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121" w:rsidRPr="002F6778" w:rsidP="005E0121" w14:paraId="1C24B56A" w14:textId="77777777">
      <w:pPr>
        <w:pStyle w:val="Heading1"/>
        <w:jc w:val="center"/>
        <w:rPr>
          <w:color w:val="auto"/>
          <w:sz w:val="24"/>
          <w:szCs w:val="24"/>
        </w:rPr>
      </w:pPr>
      <w:r>
        <w:rPr>
          <w:color w:val="auto"/>
          <w:sz w:val="24"/>
          <w:szCs w:val="24"/>
        </w:rPr>
        <w:t xml:space="preserve">APPENDIX G - </w:t>
      </w:r>
      <w:r w:rsidRPr="002F6778">
        <w:rPr>
          <w:color w:val="auto"/>
          <w:sz w:val="24"/>
          <w:szCs w:val="24"/>
        </w:rPr>
        <w:t xml:space="preserve">Recruitment Screener </w:t>
      </w:r>
    </w:p>
    <w:p w:rsidR="005E0121" w:rsidRPr="002E0EBC" w:rsidP="005E0121" w14:paraId="4750745B" w14:textId="77777777">
      <w:pPr>
        <w:jc w:val="center"/>
        <w:rPr>
          <w:b/>
        </w:rPr>
      </w:pPr>
      <w:r w:rsidRPr="002E0EBC">
        <w:t>(Completed by adult guardian)</w:t>
      </w:r>
    </w:p>
    <w:p w:rsidR="005E0121" w:rsidRPr="002E0EBC" w:rsidP="005E0121" w14:paraId="748CA085" w14:textId="77777777">
      <w:pPr>
        <w:jc w:val="center"/>
      </w:pPr>
    </w:p>
    <w:p w:rsidR="005E0121" w:rsidRPr="002E0EBC" w:rsidP="005E0121" w14:paraId="51F709DF" w14:textId="77777777"/>
    <w:p w:rsidR="005E0121" w:rsidRPr="002E0EBC" w:rsidP="005E0121" w14:paraId="0D429E16" w14:textId="77777777">
      <w:r w:rsidRPr="002E0EBC">
        <w:rPr>
          <w:b/>
        </w:rPr>
        <w:t>Date</w:t>
      </w:r>
      <w:r w:rsidRPr="002E0EBC">
        <w:t>: ______________________</w:t>
      </w:r>
    </w:p>
    <w:p w:rsidR="005E0121" w:rsidRPr="002E0EBC" w:rsidP="005E0121" w14:paraId="4FB75EF3" w14:textId="77777777">
      <w:pPr>
        <w:rPr>
          <w:color w:val="FF0000"/>
        </w:rPr>
      </w:pPr>
    </w:p>
    <w:p w:rsidR="005E0121" w:rsidRPr="002E0EBC" w:rsidP="005E0121" w14:paraId="48C26984" w14:textId="77777777">
      <w:pPr>
        <w:pStyle w:val="BodyText2"/>
        <w:spacing w:line="240" w:lineRule="auto"/>
        <w:rPr>
          <w:sz w:val="24"/>
          <w:szCs w:val="24"/>
        </w:rPr>
      </w:pPr>
      <w:r w:rsidRPr="002E0EBC">
        <w:rPr>
          <w:sz w:val="24"/>
          <w:szCs w:val="24"/>
        </w:rPr>
        <w:t xml:space="preserve">Thank you for your interest in our study. First, I would like to tell you a little bit about the study and if you are still interested, I will need to get some information from you.  </w:t>
      </w:r>
    </w:p>
    <w:p w:rsidR="005E0121" w:rsidRPr="002E0EBC" w:rsidP="005E0121" w14:paraId="6556D39A" w14:textId="77777777">
      <w:pPr>
        <w:pStyle w:val="BodyText2"/>
        <w:spacing w:line="240" w:lineRule="auto"/>
        <w:rPr>
          <w:sz w:val="24"/>
          <w:szCs w:val="24"/>
        </w:rPr>
      </w:pPr>
    </w:p>
    <w:p w:rsidR="005E0121" w:rsidP="005E0121" w14:paraId="4F00B54D" w14:textId="77777777">
      <w:r w:rsidRPr="002E0EBC">
        <w:t>Westat</w:t>
      </w:r>
      <w:r w:rsidRPr="002E0EBC">
        <w:t xml:space="preserve"> is conducting the study for the Consumer Product Safety Commission (CPSC)</w:t>
      </w:r>
      <w:r>
        <w:t xml:space="preserve"> and we are looking for children between the ages of 2- through 4-years-old</w:t>
      </w:r>
      <w:r w:rsidRPr="002E0EBC">
        <w:t xml:space="preserve">. The study is being conducted to gather information that will help the CPSC determine the developmentally appropriate ages for selected toys. To do this, your child will be asked to play with </w:t>
      </w:r>
      <w:r>
        <w:t>nine</w:t>
      </w:r>
      <w:r w:rsidRPr="002E0EBC">
        <w:t xml:space="preserve"> different toys. </w:t>
      </w:r>
      <w:r>
        <w:t xml:space="preserve">We will also be asking you to look at the toys and fill out a questionnaire. The study will take place over two sessions. </w:t>
      </w:r>
      <w:r w:rsidRPr="002E0EBC">
        <w:t>The</w:t>
      </w:r>
      <w:r>
        <w:t xml:space="preserve"> first</w:t>
      </w:r>
      <w:r w:rsidRPr="002E0EBC">
        <w:t xml:space="preserve"> session will take about 75 minutes and</w:t>
      </w:r>
      <w:r>
        <w:t xml:space="preserve"> the second session will be 60 minutes, both</w:t>
      </w:r>
      <w:r w:rsidRPr="002E0EBC">
        <w:t xml:space="preserve"> will take place at </w:t>
      </w:r>
      <w:r w:rsidRPr="002E0EBC">
        <w:t>Westat</w:t>
      </w:r>
      <w:r w:rsidRPr="002E0EBC">
        <w:t xml:space="preserve"> in Rockville, MD.</w:t>
      </w:r>
    </w:p>
    <w:p w:rsidR="005E0121" w:rsidRPr="002E0EBC" w:rsidP="005E0121" w14:paraId="69383C90" w14:textId="77777777"/>
    <w:p w:rsidR="005E0121" w:rsidRPr="002E0EBC" w:rsidP="005E0121" w14:paraId="2D78483D" w14:textId="77777777">
      <w:r w:rsidRPr="002E0EBC">
        <w:t xml:space="preserve">During the study, information will be gathered from observational data of your child’s interactions with ten toys from six toy categories (smart toys, take-apart vehicles, musical instruments, figurines, plush toys with electronic components, and manipulatives). You will be asked to be present at all times. We will be videotaping your child playing with the toys to help with our analysis and writing a report of our findings. Additionally, you will be given the opportunity to </w:t>
      </w:r>
      <w:r>
        <w:t>look at the</w:t>
      </w:r>
      <w:r w:rsidRPr="002E0EBC">
        <w:t xml:space="preserve"> toys. </w:t>
      </w:r>
      <w:r>
        <w:t>Y</w:t>
      </w:r>
      <w:r w:rsidRPr="002E0EBC">
        <w:t>ou will be able to interact with the toy and you will be asked to complete a self-administered questionnaire that asks about your opinion with respect to various topics, such as buying habits, safety, etc. Your will be paid $1</w:t>
      </w:r>
      <w:r>
        <w:t>50</w:t>
      </w:r>
      <w:r w:rsidRPr="002E0EBC">
        <w:t xml:space="preserve"> </w:t>
      </w:r>
      <w:r>
        <w:t>when you and your child complete</w:t>
      </w:r>
      <w:r w:rsidRPr="002E0EBC">
        <w:t xml:space="preserve"> the study.</w:t>
      </w:r>
    </w:p>
    <w:p w:rsidR="005E0121" w:rsidRPr="002E0EBC" w:rsidP="005E0121" w14:paraId="7A782386" w14:textId="77777777"/>
    <w:p w:rsidR="005E0121" w:rsidRPr="002E0EBC" w:rsidP="005E0121" w14:paraId="6DF7C3F0" w14:textId="77777777">
      <w:pPr>
        <w:pStyle w:val="BodyText2"/>
        <w:spacing w:line="240" w:lineRule="auto"/>
        <w:rPr>
          <w:sz w:val="24"/>
          <w:szCs w:val="24"/>
        </w:rPr>
      </w:pPr>
      <w:r w:rsidRPr="002E0EBC">
        <w:rPr>
          <w:sz w:val="24"/>
          <w:szCs w:val="24"/>
        </w:rPr>
        <w:t xml:space="preserve">We will not be scheduling you for a session today. If your child is eligible, we will add his/her name to the list of potential participants.  </w:t>
      </w:r>
    </w:p>
    <w:p w:rsidR="005E0121" w:rsidRPr="002E0EBC" w:rsidP="005E0121" w14:paraId="5524BC8E" w14:textId="77777777"/>
    <w:p w:rsidR="005E0121" w:rsidRPr="002E0EBC" w:rsidP="005E0121" w14:paraId="7D6282DA" w14:textId="77777777">
      <w:pPr>
        <w:pStyle w:val="BodyText"/>
        <w:rPr>
          <w:b/>
          <w:i/>
          <w:color w:val="000000"/>
        </w:rPr>
      </w:pPr>
      <w:r w:rsidRPr="002E0EBC">
        <w:rPr>
          <w:b/>
          <w:i/>
          <w:color w:val="000000"/>
        </w:rPr>
        <w:t xml:space="preserve">NOTE: </w:t>
      </w:r>
      <w:r w:rsidRPr="002E0EBC">
        <w:rPr>
          <w:b/>
          <w:i/>
          <w:color w:val="000000"/>
          <w:u w:val="single"/>
        </w:rPr>
        <w:t>If parent/guardian has multiple children, complete a screener for each child.</w:t>
      </w:r>
      <w:r w:rsidRPr="002E0EBC">
        <w:rPr>
          <w:b/>
          <w:i/>
          <w:color w:val="000000"/>
        </w:rPr>
        <w:t xml:space="preserve"> Keep screener forms together</w:t>
      </w:r>
      <w:r>
        <w:rPr>
          <w:b/>
          <w:i/>
          <w:color w:val="000000"/>
        </w:rPr>
        <w:t>.</w:t>
      </w:r>
      <w:r w:rsidRPr="002E0EBC">
        <w:rPr>
          <w:b/>
          <w:i/>
          <w:color w:val="000000"/>
        </w:rPr>
        <w:t xml:space="preserve"> </w:t>
      </w:r>
    </w:p>
    <w:p w:rsidR="005E0121" w:rsidRPr="002E0EBC" w:rsidP="005E0121" w14:paraId="4742DB48" w14:textId="77777777"/>
    <w:p w:rsidR="005E0121" w:rsidRPr="002E0EBC" w:rsidP="005E0121" w14:paraId="6AE33D2F" w14:textId="77777777">
      <w:r w:rsidRPr="002E0EBC">
        <w:t xml:space="preserve">If you are interested, I will need to ask you a few questions to determine if your child is eligible.  Are you interested in participating? </w:t>
      </w:r>
    </w:p>
    <w:p w:rsidR="005E0121" w:rsidRPr="002E0EBC" w:rsidP="005E0121" w14:paraId="2AAF20B9" w14:textId="77777777"/>
    <w:p w:rsidR="005E0121" w:rsidRPr="002E0EBC" w:rsidP="005E0121" w14:paraId="1B871B5F" w14:textId="77777777">
      <w:r w:rsidRPr="002E0EBC">
        <w:tab/>
        <w:t>a. Yes (</w:t>
      </w:r>
      <w:r w:rsidRPr="002E0EBC">
        <w:rPr>
          <w:i/>
          <w:iCs/>
        </w:rPr>
        <w:t>If yes, proceed</w:t>
      </w:r>
      <w:r w:rsidRPr="002E0EBC">
        <w:t>).</w:t>
      </w:r>
    </w:p>
    <w:p w:rsidR="005E0121" w:rsidRPr="002E0EBC" w:rsidP="005E0121" w14:paraId="2931CDE6" w14:textId="77777777">
      <w:pPr>
        <w:pStyle w:val="BodyText"/>
      </w:pPr>
    </w:p>
    <w:p w:rsidR="005E0121" w:rsidRPr="002E0EBC" w:rsidP="005E0121" w14:paraId="76B4C7D8" w14:textId="77777777">
      <w:pPr>
        <w:pStyle w:val="BodyText"/>
        <w:rPr>
          <w:color w:val="000000"/>
        </w:rPr>
      </w:pPr>
      <w:r w:rsidRPr="002E0EBC">
        <w:tab/>
        <w:t xml:space="preserve">b. No </w:t>
      </w:r>
      <w:r w:rsidRPr="002E0EBC">
        <w:rPr>
          <w:color w:val="000000"/>
        </w:rPr>
        <w:t>(</w:t>
      </w:r>
      <w:r w:rsidRPr="002E0EBC">
        <w:rPr>
          <w:i/>
          <w:iCs/>
          <w:color w:val="000000"/>
        </w:rPr>
        <w:t xml:space="preserve">If no, thank the person for their time and end the screener).  </w:t>
      </w:r>
    </w:p>
    <w:p w:rsidR="005E0121" w:rsidRPr="002E0EBC" w:rsidP="005E0121" w14:paraId="10639AC3" w14:textId="77777777">
      <w:pPr>
        <w:pStyle w:val="BodyText"/>
        <w:rPr>
          <w:color w:val="000000"/>
        </w:rPr>
      </w:pPr>
    </w:p>
    <w:p w:rsidR="005E0121" w:rsidRPr="002E0EBC" w:rsidP="005E0121" w14:paraId="5834F6E4" w14:textId="77777777">
      <w:pPr>
        <w:tabs>
          <w:tab w:val="right" w:pos="9360"/>
        </w:tabs>
        <w:ind w:left="360" w:hanging="360"/>
        <w:rPr>
          <w:b/>
          <w:bCs/>
        </w:rPr>
      </w:pPr>
      <w:r w:rsidRPr="002E0EBC">
        <w:rPr>
          <w:b/>
          <w:bCs/>
        </w:rPr>
        <w:tab/>
      </w:r>
      <w:r w:rsidRPr="002E0EBC">
        <w:rPr>
          <w:b/>
          <w:bCs/>
        </w:rPr>
        <w:tab/>
      </w:r>
    </w:p>
    <w:p w:rsidR="005E0121" w:rsidRPr="002E0EBC" w:rsidP="005E0121" w14:paraId="02F070AF" w14:textId="77777777">
      <w:pPr>
        <w:numPr>
          <w:ilvl w:val="0"/>
          <w:numId w:val="13"/>
        </w:numPr>
        <w:autoSpaceDE/>
        <w:autoSpaceDN/>
        <w:adjustRightInd/>
      </w:pPr>
      <w:r w:rsidRPr="002E0EBC">
        <w:t>What is your Full Name? _________________________</w:t>
      </w:r>
    </w:p>
    <w:p w:rsidR="005E0121" w:rsidRPr="002E0EBC" w:rsidP="005E0121" w14:paraId="5D1F939C" w14:textId="77777777">
      <w:pPr>
        <w:ind w:left="720"/>
      </w:pPr>
    </w:p>
    <w:p w:rsidR="005E0121" w:rsidRPr="002E0EBC" w:rsidP="005E0121" w14:paraId="1F6E9DB2" w14:textId="77777777">
      <w:pPr>
        <w:ind w:left="720"/>
      </w:pPr>
    </w:p>
    <w:p w:rsidR="005E0121" w:rsidP="005E0121" w14:paraId="71A46DDC" w14:textId="77777777">
      <w:pPr>
        <w:numPr>
          <w:ilvl w:val="0"/>
          <w:numId w:val="13"/>
        </w:numPr>
        <w:autoSpaceDE/>
        <w:autoSpaceDN/>
        <w:adjustRightInd/>
      </w:pPr>
      <w:r>
        <w:t>How many children do you have between the ages of 2- through 4-years-old?</w:t>
      </w:r>
    </w:p>
    <w:p w:rsidR="005E0121" w:rsidP="005E0121" w14:paraId="4C17739A" w14:textId="77777777">
      <w:pPr>
        <w:ind w:left="720"/>
      </w:pPr>
    </w:p>
    <w:p w:rsidR="005E0121" w:rsidP="005E0121" w14:paraId="3ABABD54" w14:textId="77777777">
      <w:pPr>
        <w:pBdr>
          <w:bottom w:val="single" w:sz="12" w:space="1" w:color="auto"/>
        </w:pBdr>
        <w:ind w:left="720"/>
      </w:pPr>
    </w:p>
    <w:p w:rsidR="005E0121" w:rsidP="005E0121" w14:paraId="28FE05F3" w14:textId="77777777">
      <w:pPr>
        <w:ind w:left="720"/>
      </w:pPr>
    </w:p>
    <w:p w:rsidR="005E0121" w:rsidP="005E0121" w14:paraId="34370B3A" w14:textId="77777777">
      <w:pPr>
        <w:ind w:left="720"/>
      </w:pPr>
    </w:p>
    <w:p w:rsidR="005E0121" w:rsidP="005E0121" w14:paraId="3EB682A4" w14:textId="77777777">
      <w:pPr>
        <w:ind w:left="720"/>
        <w:rPr>
          <w:i/>
        </w:rPr>
      </w:pPr>
      <w:r>
        <w:rPr>
          <w:i/>
        </w:rPr>
        <w:t>If more than one child, explain to the caregiver that:</w:t>
      </w:r>
    </w:p>
    <w:p w:rsidR="005E0121" w:rsidP="005E0121" w14:paraId="7ABEADDC" w14:textId="77777777">
      <w:pPr>
        <w:pStyle w:val="ListParagraph"/>
        <w:numPr>
          <w:ilvl w:val="0"/>
          <w:numId w:val="15"/>
        </w:numPr>
        <w:autoSpaceDE/>
        <w:autoSpaceDN/>
        <w:adjustRightInd/>
        <w:rPr>
          <w:i/>
        </w:rPr>
      </w:pPr>
      <w:r>
        <w:rPr>
          <w:i/>
        </w:rPr>
        <w:t xml:space="preserve">A separate screener form must be completed for each child. </w:t>
      </w:r>
    </w:p>
    <w:p w:rsidR="005E0121" w:rsidP="005E0121" w14:paraId="0020BA6D" w14:textId="77777777">
      <w:pPr>
        <w:pStyle w:val="ListParagraph"/>
        <w:numPr>
          <w:ilvl w:val="0"/>
          <w:numId w:val="15"/>
        </w:numPr>
        <w:autoSpaceDE/>
        <w:autoSpaceDN/>
        <w:adjustRightInd/>
        <w:rPr>
          <w:i/>
        </w:rPr>
      </w:pPr>
      <w:r w:rsidRPr="00840203">
        <w:rPr>
          <w:i/>
        </w:rPr>
        <w:t xml:space="preserve">There is a possibility that only one child may be selected to participate in the study. </w:t>
      </w:r>
    </w:p>
    <w:p w:rsidR="005E0121" w:rsidP="005E0121" w14:paraId="029C917D" w14:textId="77777777">
      <w:pPr>
        <w:pStyle w:val="ListParagraph"/>
        <w:numPr>
          <w:ilvl w:val="0"/>
          <w:numId w:val="15"/>
        </w:numPr>
        <w:autoSpaceDE/>
        <w:autoSpaceDN/>
        <w:adjustRightInd/>
        <w:rPr>
          <w:i/>
        </w:rPr>
      </w:pPr>
      <w:r w:rsidRPr="00840203">
        <w:rPr>
          <w:i/>
        </w:rPr>
        <w:t>If</w:t>
      </w:r>
      <w:r>
        <w:rPr>
          <w:i/>
        </w:rPr>
        <w:t xml:space="preserve"> more than one child is selected to participate, the caregiver will need to come in on two separate occasions to participate. </w:t>
      </w:r>
    </w:p>
    <w:p w:rsidR="005E0121" w:rsidP="005E0121" w14:paraId="4B860A21" w14:textId="77777777">
      <w:pPr>
        <w:rPr>
          <w:i/>
        </w:rPr>
      </w:pPr>
    </w:p>
    <w:p w:rsidR="005E0121" w:rsidRPr="00840203" w:rsidP="005E0121" w14:paraId="703F7229" w14:textId="77777777">
      <w:pPr>
        <w:rPr>
          <w:i/>
        </w:rPr>
      </w:pPr>
    </w:p>
    <w:p w:rsidR="005E0121" w:rsidRPr="002E0EBC" w:rsidP="005E0121" w14:paraId="4D0B752C" w14:textId="77777777">
      <w:pPr>
        <w:numPr>
          <w:ilvl w:val="0"/>
          <w:numId w:val="13"/>
        </w:numPr>
        <w:autoSpaceDE/>
        <w:autoSpaceDN/>
        <w:adjustRightInd/>
      </w:pPr>
      <w:r w:rsidRPr="002E0EBC">
        <w:t>What is your Child’s Full Name? _________________________</w:t>
      </w:r>
    </w:p>
    <w:p w:rsidR="005E0121" w:rsidRPr="002E0EBC" w:rsidP="005E0121" w14:paraId="4B9AF093" w14:textId="77777777">
      <w:pPr>
        <w:ind w:left="1440"/>
      </w:pPr>
    </w:p>
    <w:p w:rsidR="005E0121" w:rsidRPr="002E0EBC" w:rsidP="005E0121" w14:paraId="120C1E35" w14:textId="77777777">
      <w:pPr>
        <w:ind w:left="1440"/>
      </w:pPr>
    </w:p>
    <w:p w:rsidR="005E0121" w:rsidRPr="002E0EBC" w:rsidP="005E0121" w14:paraId="75EF92D2" w14:textId="77777777">
      <w:pPr>
        <w:pStyle w:val="ListParagraph"/>
        <w:numPr>
          <w:ilvl w:val="0"/>
          <w:numId w:val="13"/>
        </w:numPr>
        <w:autoSpaceDE/>
        <w:autoSpaceDN/>
        <w:adjustRightInd/>
        <w:rPr>
          <w:b/>
          <w:bCs/>
        </w:rPr>
      </w:pPr>
      <w:r w:rsidRPr="002E0EBC">
        <w:rPr>
          <w:bCs/>
        </w:rPr>
        <w:t xml:space="preserve">How old is your child? </w:t>
      </w:r>
      <w:r w:rsidRPr="002E0EBC">
        <w:t xml:space="preserve">_________________________ </w:t>
      </w:r>
      <w:r w:rsidRPr="002E0EBC">
        <w:rPr>
          <w:color w:val="000000"/>
        </w:rPr>
        <w:t>(</w:t>
      </w:r>
      <w:r w:rsidRPr="002E0EBC">
        <w:rPr>
          <w:i/>
          <w:iCs/>
          <w:color w:val="000000"/>
        </w:rPr>
        <w:t xml:space="preserve">If child is &lt; 2 or &gt; 4, thank the person for their time and end the screener).  </w:t>
      </w:r>
    </w:p>
    <w:p w:rsidR="005E0121" w:rsidRPr="002E0EBC" w:rsidP="005E0121" w14:paraId="02E06BA4" w14:textId="77777777">
      <w:pPr>
        <w:pStyle w:val="ListParagraph"/>
        <w:rPr>
          <w:b/>
          <w:bCs/>
        </w:rPr>
      </w:pPr>
    </w:p>
    <w:p w:rsidR="005E0121" w:rsidRPr="002E0EBC" w:rsidP="005E0121" w14:paraId="768E3509" w14:textId="77777777">
      <w:pPr>
        <w:pStyle w:val="ListParagraph"/>
        <w:rPr>
          <w:b/>
          <w:bCs/>
        </w:rPr>
      </w:pPr>
    </w:p>
    <w:p w:rsidR="005E0121" w:rsidRPr="002E0EBC" w:rsidP="005E0121" w14:paraId="48959EE5" w14:textId="77777777">
      <w:pPr>
        <w:pStyle w:val="ListParagraph"/>
        <w:numPr>
          <w:ilvl w:val="0"/>
          <w:numId w:val="13"/>
        </w:numPr>
        <w:autoSpaceDE/>
        <w:autoSpaceDN/>
        <w:adjustRightInd/>
        <w:rPr>
          <w:b/>
          <w:bCs/>
        </w:rPr>
      </w:pPr>
      <w:r w:rsidRPr="002E0EBC">
        <w:rPr>
          <w:bCs/>
        </w:rPr>
        <w:t xml:space="preserve">What is your child’s date of birth? </w:t>
      </w:r>
      <w:r w:rsidRPr="002E0EBC">
        <w:t>_________________________</w:t>
      </w:r>
    </w:p>
    <w:p w:rsidR="005E0121" w:rsidRPr="002E0EBC" w:rsidP="005E0121" w14:paraId="2EFD9514" w14:textId="77777777">
      <w:pPr>
        <w:rPr>
          <w:bCs/>
        </w:rPr>
      </w:pPr>
    </w:p>
    <w:p w:rsidR="005E0121" w:rsidRPr="002E0EBC" w:rsidP="005E0121" w14:paraId="514CEA98" w14:textId="77777777">
      <w:pPr>
        <w:rPr>
          <w:b/>
          <w:bCs/>
        </w:rPr>
      </w:pPr>
    </w:p>
    <w:p w:rsidR="005E0121" w:rsidRPr="002E0EBC" w:rsidP="005E0121" w14:paraId="0ED0AA41" w14:textId="77777777">
      <w:pPr>
        <w:numPr>
          <w:ilvl w:val="0"/>
          <w:numId w:val="13"/>
        </w:numPr>
        <w:autoSpaceDE/>
        <w:autoSpaceDN/>
        <w:adjustRightInd/>
        <w:rPr>
          <w:bCs/>
        </w:rPr>
      </w:pPr>
      <w:r w:rsidRPr="002E0EBC">
        <w:rPr>
          <w:bCs/>
        </w:rPr>
        <w:t xml:space="preserve">What is your child’s gender / How does your child identify? </w:t>
      </w:r>
    </w:p>
    <w:p w:rsidR="005E0121" w:rsidRPr="002E0EBC" w:rsidP="005E0121" w14:paraId="76203BB4" w14:textId="77777777">
      <w:pPr>
        <w:rPr>
          <w:b/>
          <w:bCs/>
        </w:rPr>
      </w:pPr>
    </w:p>
    <w:p w:rsidR="005E0121" w:rsidRPr="002E0EBC" w:rsidP="005E0121" w14:paraId="4D9F5C28" w14:textId="77777777">
      <w:r w:rsidRPr="002E0EBC">
        <w:tab/>
      </w:r>
      <w:r w:rsidRPr="002E0EBC">
        <w:tab/>
        <w:t xml:space="preserve">a. Male </w:t>
      </w:r>
      <w:r w:rsidRPr="002E0EBC">
        <w:tab/>
        <w:t>OR</w:t>
      </w:r>
      <w:r w:rsidRPr="002E0EBC">
        <w:tab/>
        <w:t>b. Female     OR          c. Non-binary</w:t>
      </w:r>
    </w:p>
    <w:p w:rsidR="005E0121" w:rsidRPr="002E0EBC" w:rsidP="005E0121" w14:paraId="759F366E" w14:textId="77777777"/>
    <w:p w:rsidR="005E0121" w:rsidRPr="002E0EBC" w:rsidP="005E0121" w14:paraId="77F81A3C" w14:textId="77777777">
      <w:pPr>
        <w:rPr>
          <w:b/>
          <w:bCs/>
        </w:rPr>
      </w:pPr>
    </w:p>
    <w:p w:rsidR="005E0121" w:rsidRPr="002E0EBC" w:rsidP="005E0121" w14:paraId="04136ECE" w14:textId="77777777">
      <w:pPr>
        <w:pStyle w:val="ListParagraph"/>
        <w:numPr>
          <w:ilvl w:val="0"/>
          <w:numId w:val="13"/>
        </w:numPr>
        <w:autoSpaceDE/>
        <w:autoSpaceDN/>
        <w:adjustRightInd/>
        <w:spacing w:after="200" w:line="276" w:lineRule="auto"/>
      </w:pPr>
      <w:r w:rsidRPr="002E0EBC">
        <w:t>Is your child of Hispanic or Latino origin?</w:t>
      </w:r>
    </w:p>
    <w:p w:rsidR="005E0121" w:rsidRPr="002E0EBC" w:rsidP="005E0121" w14:paraId="788E83D0" w14:textId="77777777">
      <w:pPr>
        <w:pStyle w:val="ListParagraph"/>
      </w:pPr>
    </w:p>
    <w:p w:rsidR="005E0121" w:rsidRPr="002E0EBC" w:rsidP="005E0121" w14:paraId="0E63BE7F" w14:textId="77777777">
      <w:pPr>
        <w:pStyle w:val="ListParagraph"/>
      </w:pPr>
      <w:r w:rsidRPr="002E0EBC">
        <w:tab/>
        <w:t xml:space="preserve">a. Yes </w:t>
      </w:r>
      <w:r w:rsidRPr="002E0EBC">
        <w:tab/>
      </w:r>
      <w:r w:rsidRPr="002E0EBC">
        <w:tab/>
      </w:r>
      <w:r w:rsidRPr="002E0EBC">
        <w:tab/>
        <w:t>b. No</w:t>
      </w:r>
    </w:p>
    <w:p w:rsidR="005E0121" w:rsidRPr="002E0EBC" w:rsidP="005E0121" w14:paraId="238FD266" w14:textId="77777777">
      <w:pPr>
        <w:pStyle w:val="ListParagraph"/>
      </w:pPr>
    </w:p>
    <w:p w:rsidR="005E0121" w:rsidRPr="002E0EBC" w:rsidP="005E0121" w14:paraId="5F8758BD" w14:textId="77777777">
      <w:pPr>
        <w:pStyle w:val="ListParagraph"/>
      </w:pPr>
    </w:p>
    <w:p w:rsidR="005E0121" w:rsidRPr="002E0EBC" w:rsidP="005E0121" w14:paraId="666421A6" w14:textId="77777777">
      <w:pPr>
        <w:pStyle w:val="ListParagraph"/>
        <w:numPr>
          <w:ilvl w:val="0"/>
          <w:numId w:val="13"/>
        </w:numPr>
        <w:autoSpaceDE/>
        <w:autoSpaceDN/>
        <w:adjustRightInd/>
        <w:spacing w:after="200" w:line="276" w:lineRule="auto"/>
      </w:pPr>
      <w:r w:rsidRPr="002E0EBC">
        <w:t>What is your child’s race/ethnicity? Please indicate all that apply to your child:</w:t>
      </w:r>
    </w:p>
    <w:p w:rsidR="005E0121" w:rsidRPr="002E0EBC" w:rsidP="005E0121" w14:paraId="2A6BD916" w14:textId="77777777">
      <w:pPr>
        <w:pStyle w:val="ListParagraph"/>
        <w:rPr>
          <w:i/>
        </w:rPr>
      </w:pPr>
      <w:r w:rsidRPr="002E0EBC">
        <w:rPr>
          <w:i/>
        </w:rPr>
        <w:t>[Circle all that apply]</w:t>
      </w:r>
    </w:p>
    <w:p w:rsidR="005E0121" w:rsidRPr="002E0EBC" w:rsidP="005E0121" w14:paraId="0673FD88" w14:textId="77777777">
      <w:pPr>
        <w:pStyle w:val="ListParagraph"/>
        <w:rPr>
          <w:i/>
        </w:rPr>
      </w:pPr>
    </w:p>
    <w:p w:rsidR="005E0121" w:rsidRPr="002E0EBC" w:rsidP="005E0121" w14:paraId="2AD20A66" w14:textId="77777777">
      <w:pPr>
        <w:pStyle w:val="ListParagraph"/>
        <w:numPr>
          <w:ilvl w:val="1"/>
          <w:numId w:val="14"/>
        </w:numPr>
        <w:autoSpaceDE/>
        <w:autoSpaceDN/>
        <w:adjustRightInd/>
        <w:spacing w:after="200" w:line="276" w:lineRule="auto"/>
      </w:pPr>
      <w:r w:rsidRPr="002E0EBC">
        <w:t>American Indian or Alaska Native</w:t>
      </w:r>
    </w:p>
    <w:p w:rsidR="005E0121" w:rsidRPr="002E0EBC" w:rsidP="005E0121" w14:paraId="56E5A32D" w14:textId="77777777">
      <w:pPr>
        <w:pStyle w:val="ListParagraph"/>
        <w:numPr>
          <w:ilvl w:val="1"/>
          <w:numId w:val="14"/>
        </w:numPr>
        <w:autoSpaceDE/>
        <w:autoSpaceDN/>
        <w:adjustRightInd/>
        <w:spacing w:after="200" w:line="276" w:lineRule="auto"/>
      </w:pPr>
      <w:r w:rsidRPr="002E0EBC">
        <w:t>Asian</w:t>
      </w:r>
    </w:p>
    <w:p w:rsidR="005E0121" w:rsidRPr="002E0EBC" w:rsidP="005E0121" w14:paraId="42B1D10F" w14:textId="77777777">
      <w:pPr>
        <w:pStyle w:val="ListParagraph"/>
        <w:numPr>
          <w:ilvl w:val="1"/>
          <w:numId w:val="14"/>
        </w:numPr>
        <w:autoSpaceDE/>
        <w:autoSpaceDN/>
        <w:adjustRightInd/>
        <w:spacing w:after="200" w:line="276" w:lineRule="auto"/>
      </w:pPr>
      <w:r w:rsidRPr="002E0EBC">
        <w:t>Black or African American</w:t>
      </w:r>
    </w:p>
    <w:p w:rsidR="005E0121" w:rsidRPr="002E0EBC" w:rsidP="005E0121" w14:paraId="3AAE12E0" w14:textId="77777777">
      <w:pPr>
        <w:pStyle w:val="ListParagraph"/>
        <w:numPr>
          <w:ilvl w:val="1"/>
          <w:numId w:val="14"/>
        </w:numPr>
        <w:autoSpaceDE/>
        <w:autoSpaceDN/>
        <w:adjustRightInd/>
        <w:spacing w:after="200" w:line="276" w:lineRule="auto"/>
      </w:pPr>
      <w:r w:rsidRPr="002E0EBC">
        <w:t>Native Hawaiian or other Pacific Islander</w:t>
      </w:r>
    </w:p>
    <w:p w:rsidR="005E0121" w:rsidRPr="002E0EBC" w:rsidP="005E0121" w14:paraId="431700D4" w14:textId="77777777">
      <w:pPr>
        <w:pStyle w:val="ListParagraph"/>
        <w:numPr>
          <w:ilvl w:val="1"/>
          <w:numId w:val="14"/>
        </w:numPr>
        <w:autoSpaceDE/>
        <w:autoSpaceDN/>
        <w:adjustRightInd/>
        <w:spacing w:after="200" w:line="276" w:lineRule="auto"/>
      </w:pPr>
      <w:r w:rsidRPr="002E0EBC">
        <w:t>White/Caucasian</w:t>
      </w:r>
    </w:p>
    <w:p w:rsidR="005E0121" w:rsidRPr="002E0EBC" w:rsidP="005E0121" w14:paraId="64879C9B" w14:textId="77777777">
      <w:pPr>
        <w:pStyle w:val="ListParagraph"/>
        <w:numPr>
          <w:ilvl w:val="1"/>
          <w:numId w:val="14"/>
        </w:numPr>
        <w:autoSpaceDE/>
        <w:autoSpaceDN/>
        <w:adjustRightInd/>
        <w:spacing w:after="200" w:line="276" w:lineRule="auto"/>
      </w:pPr>
      <w:r w:rsidRPr="002E0EBC">
        <w:t>Other (Specify) ___________________</w:t>
      </w:r>
    </w:p>
    <w:p w:rsidR="005E0121" w:rsidRPr="002E0EBC" w:rsidP="005E0121" w14:paraId="418FCD1C" w14:textId="77777777">
      <w:pPr>
        <w:rPr>
          <w:b/>
          <w:bCs/>
        </w:rPr>
      </w:pPr>
    </w:p>
    <w:p w:rsidR="005E0121" w:rsidRPr="002E0EBC" w:rsidP="005E0121" w14:paraId="44BC8D1A" w14:textId="77777777">
      <w:pPr>
        <w:pStyle w:val="ListParagraph"/>
        <w:numPr>
          <w:ilvl w:val="0"/>
          <w:numId w:val="13"/>
        </w:numPr>
        <w:autoSpaceDE/>
        <w:autoSpaceDN/>
        <w:adjustRightInd/>
        <w:spacing w:line="240" w:lineRule="atLeast"/>
        <w:jc w:val="both"/>
        <w:rPr>
          <w:i/>
        </w:rPr>
      </w:pPr>
      <w:r w:rsidRPr="002E0EBC">
        <w:rPr>
          <w:bCs/>
        </w:rPr>
        <w:t xml:space="preserve">Has _____ </w:t>
      </w:r>
      <w:r w:rsidRPr="002E0EBC">
        <w:rPr>
          <w:bCs/>
          <w:i/>
        </w:rPr>
        <w:t>[insert child’s name]</w:t>
      </w:r>
      <w:r w:rsidRPr="002E0EBC">
        <w:rPr>
          <w:bCs/>
        </w:rPr>
        <w:t xml:space="preserve"> been diagnosed by a medical professional with any of the following conditions? </w:t>
      </w:r>
      <w:r w:rsidRPr="002E0EBC">
        <w:rPr>
          <w:i/>
        </w:rPr>
        <w:t>[Circle all that apply]</w:t>
      </w:r>
    </w:p>
    <w:p w:rsidR="005E0121" w:rsidRPr="002E0EBC" w:rsidP="005E0121" w14:paraId="107E07CC" w14:textId="77777777">
      <w:pPr>
        <w:pStyle w:val="ListParagraph"/>
        <w:rPr>
          <w:i/>
        </w:rPr>
      </w:pPr>
    </w:p>
    <w:p w:rsidR="005E0121" w:rsidRPr="002E0EBC" w:rsidP="005E0121" w14:paraId="4DFDDF6C" w14:textId="77777777">
      <w:pPr>
        <w:pStyle w:val="ListParagraph"/>
        <w:numPr>
          <w:ilvl w:val="1"/>
          <w:numId w:val="13"/>
        </w:numPr>
        <w:autoSpaceDE/>
        <w:autoSpaceDN/>
        <w:adjustRightInd/>
        <w:spacing w:line="240" w:lineRule="atLeast"/>
        <w:jc w:val="both"/>
        <w:rPr>
          <w:i/>
        </w:rPr>
      </w:pPr>
      <w:r w:rsidRPr="002E0EBC">
        <w:t>Attention Deficit Hyperactivity Disorder (ADHD)</w:t>
      </w:r>
    </w:p>
    <w:p w:rsidR="005E0121" w:rsidRPr="002E0EBC" w:rsidP="005E0121" w14:paraId="1F71028F" w14:textId="77777777">
      <w:pPr>
        <w:pStyle w:val="ListParagraph"/>
        <w:numPr>
          <w:ilvl w:val="1"/>
          <w:numId w:val="13"/>
        </w:numPr>
        <w:autoSpaceDE/>
        <w:autoSpaceDN/>
        <w:adjustRightInd/>
        <w:spacing w:line="240" w:lineRule="atLeast"/>
        <w:jc w:val="both"/>
        <w:rPr>
          <w:i/>
        </w:rPr>
      </w:pPr>
      <w:r w:rsidRPr="002E0EBC">
        <w:t xml:space="preserve">Developmental Delays, Disabilities, or Disorders (e.g. Autism, Downs Syndrome, Cerebral Palsy) </w:t>
      </w:r>
    </w:p>
    <w:p w:rsidR="005E0121" w:rsidRPr="002E0EBC" w:rsidP="005E0121" w14:paraId="4D7BF700" w14:textId="77777777">
      <w:pPr>
        <w:ind w:left="1980"/>
        <w:rPr>
          <w:i/>
        </w:rPr>
      </w:pPr>
      <w:r w:rsidRPr="002E0EBC">
        <w:t>(Specify)___________________</w:t>
      </w:r>
    </w:p>
    <w:p w:rsidR="005E0121" w:rsidRPr="002E0EBC" w:rsidP="005E0121" w14:paraId="27BF86AE" w14:textId="77777777">
      <w:pPr>
        <w:pStyle w:val="ListParagraph"/>
        <w:numPr>
          <w:ilvl w:val="1"/>
          <w:numId w:val="13"/>
        </w:numPr>
        <w:autoSpaceDE/>
        <w:autoSpaceDN/>
        <w:adjustRightInd/>
        <w:spacing w:line="240" w:lineRule="atLeast"/>
        <w:jc w:val="both"/>
        <w:rPr>
          <w:i/>
        </w:rPr>
      </w:pPr>
      <w:r w:rsidRPr="002E0EBC">
        <w:t xml:space="preserve">Hearing Loss </w:t>
      </w:r>
    </w:p>
    <w:p w:rsidR="005E0121" w:rsidRPr="002E0EBC" w:rsidP="005E0121" w14:paraId="799E8637" w14:textId="77777777">
      <w:pPr>
        <w:pStyle w:val="ListParagraph"/>
        <w:numPr>
          <w:ilvl w:val="1"/>
          <w:numId w:val="13"/>
        </w:numPr>
        <w:autoSpaceDE/>
        <w:autoSpaceDN/>
        <w:adjustRightInd/>
        <w:spacing w:line="240" w:lineRule="atLeast"/>
        <w:jc w:val="both"/>
        <w:rPr>
          <w:i/>
        </w:rPr>
      </w:pPr>
      <w:r w:rsidRPr="002E0EBC">
        <w:t>Vision Loss</w:t>
      </w:r>
    </w:p>
    <w:p w:rsidR="005E0121" w:rsidRPr="002E0EBC" w:rsidP="005E0121" w14:paraId="518FF759" w14:textId="77777777">
      <w:pPr>
        <w:ind w:left="720"/>
        <w:rPr>
          <w:b/>
          <w:bCs/>
        </w:rPr>
      </w:pPr>
    </w:p>
    <w:p w:rsidR="005E0121" w:rsidRPr="002E0EBC" w:rsidP="005E0121" w14:paraId="1B10E57B" w14:textId="77777777">
      <w:pPr>
        <w:ind w:left="720"/>
        <w:rPr>
          <w:b/>
          <w:bCs/>
        </w:rPr>
      </w:pPr>
    </w:p>
    <w:p w:rsidR="005E0121" w:rsidRPr="002E0EBC" w:rsidP="005E0121" w14:paraId="7240527B" w14:textId="77777777">
      <w:pPr>
        <w:numPr>
          <w:ilvl w:val="0"/>
          <w:numId w:val="13"/>
        </w:numPr>
        <w:autoSpaceDE/>
        <w:autoSpaceDN/>
        <w:adjustRightInd/>
        <w:rPr>
          <w:bCs/>
        </w:rPr>
      </w:pPr>
      <w:r w:rsidRPr="002E0EBC">
        <w:rPr>
          <w:bCs/>
        </w:rPr>
        <w:t xml:space="preserve">In your opinion, do you think _____ </w:t>
      </w:r>
      <w:r w:rsidRPr="002E0EBC">
        <w:rPr>
          <w:bCs/>
          <w:i/>
        </w:rPr>
        <w:t>[insert child’s name]</w:t>
      </w:r>
      <w:r w:rsidRPr="002E0EBC">
        <w:rPr>
          <w:bCs/>
        </w:rPr>
        <w:t xml:space="preserve"> displays separation anxiety? Separation anxiety is defined as </w:t>
      </w:r>
      <w:r w:rsidRPr="002E0EBC">
        <w:t>extreme negative reaction such as crying and throwing tantrums, when parent is not around.</w:t>
      </w:r>
    </w:p>
    <w:p w:rsidR="005E0121" w:rsidRPr="002E0EBC" w:rsidP="005E0121" w14:paraId="28A93EBB" w14:textId="77777777">
      <w:pPr>
        <w:ind w:left="720"/>
        <w:rPr>
          <w:bCs/>
        </w:rPr>
      </w:pPr>
    </w:p>
    <w:p w:rsidR="005E0121" w:rsidRPr="002E0EBC" w:rsidP="005E0121" w14:paraId="7FD8641F" w14:textId="77777777">
      <w:pPr>
        <w:pStyle w:val="ListParagraph"/>
        <w:numPr>
          <w:ilvl w:val="1"/>
          <w:numId w:val="13"/>
        </w:numPr>
        <w:autoSpaceDE/>
        <w:autoSpaceDN/>
        <w:adjustRightInd/>
        <w:rPr>
          <w:bCs/>
        </w:rPr>
      </w:pPr>
      <w:r w:rsidRPr="002E0EBC">
        <w:rPr>
          <w:bCs/>
        </w:rPr>
        <w:t>Yes</w:t>
      </w:r>
    </w:p>
    <w:p w:rsidR="005E0121" w:rsidRPr="002E0EBC" w:rsidP="005E0121" w14:paraId="2B85F173" w14:textId="77777777">
      <w:pPr>
        <w:pStyle w:val="ListParagraph"/>
        <w:numPr>
          <w:ilvl w:val="1"/>
          <w:numId w:val="13"/>
        </w:numPr>
        <w:autoSpaceDE/>
        <w:autoSpaceDN/>
        <w:adjustRightInd/>
        <w:rPr>
          <w:bCs/>
        </w:rPr>
      </w:pPr>
      <w:r w:rsidRPr="002E0EBC">
        <w:rPr>
          <w:bCs/>
        </w:rPr>
        <w:t>No</w:t>
      </w:r>
    </w:p>
    <w:p w:rsidR="005E0121" w:rsidRPr="002E0EBC" w:rsidP="005E0121" w14:paraId="4C8C89BD" w14:textId="77777777">
      <w:pPr>
        <w:pStyle w:val="ListParagraph"/>
        <w:ind w:left="1440"/>
        <w:rPr>
          <w:b/>
          <w:bCs/>
        </w:rPr>
      </w:pPr>
    </w:p>
    <w:p w:rsidR="005E0121" w:rsidP="005E0121" w14:paraId="468D0402" w14:textId="77777777">
      <w:pPr>
        <w:ind w:left="720"/>
        <w:rPr>
          <w:bCs/>
        </w:rPr>
      </w:pPr>
    </w:p>
    <w:p w:rsidR="005E0121" w:rsidRPr="002E0EBC" w:rsidP="005E0121" w14:paraId="2ADF8D3B" w14:textId="77777777">
      <w:pPr>
        <w:numPr>
          <w:ilvl w:val="0"/>
          <w:numId w:val="13"/>
        </w:numPr>
        <w:autoSpaceDE/>
        <w:autoSpaceDN/>
        <w:adjustRightInd/>
        <w:rPr>
          <w:bCs/>
        </w:rPr>
      </w:pPr>
      <w:r w:rsidRPr="002E0EBC">
        <w:rPr>
          <w:bCs/>
        </w:rPr>
        <w:t xml:space="preserve">Has _____ </w:t>
      </w:r>
      <w:r w:rsidRPr="002E0EBC">
        <w:rPr>
          <w:bCs/>
          <w:i/>
        </w:rPr>
        <w:t>[insert child’s name]</w:t>
      </w:r>
      <w:r w:rsidRPr="002E0EBC">
        <w:rPr>
          <w:bCs/>
        </w:rPr>
        <w:t xml:space="preserve"> ever engaged in destructive behaviors at home, for example intentionally breaking toys or household objects? </w:t>
      </w:r>
    </w:p>
    <w:p w:rsidR="005E0121" w:rsidRPr="002E0EBC" w:rsidP="005E0121" w14:paraId="5D39D55E" w14:textId="77777777">
      <w:pPr>
        <w:ind w:left="720"/>
        <w:rPr>
          <w:bCs/>
        </w:rPr>
      </w:pPr>
    </w:p>
    <w:p w:rsidR="005E0121" w:rsidRPr="002E0EBC" w:rsidP="005E0121" w14:paraId="0EBB5530" w14:textId="77777777">
      <w:pPr>
        <w:numPr>
          <w:ilvl w:val="1"/>
          <w:numId w:val="13"/>
        </w:numPr>
        <w:autoSpaceDE/>
        <w:autoSpaceDN/>
        <w:adjustRightInd/>
        <w:rPr>
          <w:bCs/>
        </w:rPr>
      </w:pPr>
      <w:r w:rsidRPr="002E0EBC">
        <w:rPr>
          <w:bCs/>
        </w:rPr>
        <w:t>Yes</w:t>
      </w:r>
    </w:p>
    <w:p w:rsidR="005E0121" w:rsidRPr="002E0EBC" w:rsidP="005E0121" w14:paraId="43BFC457" w14:textId="77777777">
      <w:pPr>
        <w:numPr>
          <w:ilvl w:val="1"/>
          <w:numId w:val="13"/>
        </w:numPr>
        <w:autoSpaceDE/>
        <w:autoSpaceDN/>
        <w:adjustRightInd/>
        <w:rPr>
          <w:bCs/>
        </w:rPr>
      </w:pPr>
      <w:r w:rsidRPr="002E0EBC">
        <w:rPr>
          <w:bCs/>
        </w:rPr>
        <w:t>No</w:t>
      </w:r>
    </w:p>
    <w:p w:rsidR="005E0121" w:rsidRPr="002E0EBC" w:rsidP="005E0121" w14:paraId="2EDC1666" w14:textId="77777777">
      <w:pPr>
        <w:rPr>
          <w:b/>
          <w:bCs/>
        </w:rPr>
      </w:pPr>
    </w:p>
    <w:p w:rsidR="005E0121" w:rsidRPr="002E0EBC" w:rsidP="005E0121" w14:paraId="4C5403E5" w14:textId="77777777">
      <w:pPr>
        <w:ind w:left="720"/>
        <w:rPr>
          <w:b/>
          <w:bCs/>
        </w:rPr>
      </w:pPr>
    </w:p>
    <w:p w:rsidR="005E0121" w:rsidRPr="002E0EBC" w:rsidP="005E0121" w14:paraId="4E2654E9" w14:textId="77777777">
      <w:pPr>
        <w:numPr>
          <w:ilvl w:val="0"/>
          <w:numId w:val="13"/>
        </w:numPr>
        <w:autoSpaceDE/>
        <w:autoSpaceDN/>
        <w:adjustRightInd/>
        <w:rPr>
          <w:b/>
          <w:bCs/>
        </w:rPr>
      </w:pPr>
      <w:r w:rsidRPr="002E0EBC">
        <w:rPr>
          <w:bCs/>
        </w:rPr>
        <w:t xml:space="preserve">In the past year, how often do you purchase toys for </w:t>
      </w:r>
      <w:r w:rsidRPr="009E4F57">
        <w:rPr>
          <w:bCs/>
          <w:u w:val="single"/>
        </w:rPr>
        <w:t>_______</w:t>
      </w:r>
      <w:r w:rsidRPr="002E0EBC">
        <w:rPr>
          <w:bCs/>
        </w:rPr>
        <w:t xml:space="preserve"> </w:t>
      </w:r>
      <w:r w:rsidRPr="002E0EBC">
        <w:rPr>
          <w:bCs/>
          <w:i/>
        </w:rPr>
        <w:t>[insert child’s name]?</w:t>
      </w:r>
    </w:p>
    <w:p w:rsidR="005E0121" w:rsidRPr="002E0EBC" w:rsidP="005E0121" w14:paraId="2F945DFD" w14:textId="77777777">
      <w:pPr>
        <w:ind w:left="720"/>
        <w:rPr>
          <w:b/>
          <w:bCs/>
        </w:rPr>
      </w:pPr>
    </w:p>
    <w:p w:rsidR="005E0121" w:rsidRPr="002E0EBC" w:rsidP="005E0121" w14:paraId="69E6899A" w14:textId="77777777">
      <w:pPr>
        <w:ind w:left="1080"/>
        <w:rPr>
          <w:bCs/>
        </w:rPr>
      </w:pPr>
      <w:r w:rsidRPr="002E0EBC">
        <w:rPr>
          <w:bCs/>
        </w:rPr>
        <w:t>a.</w:t>
      </w:r>
      <w:r w:rsidRPr="002E0EBC">
        <w:rPr>
          <w:bCs/>
        </w:rPr>
        <w:tab/>
        <w:t>More than 2 times a month</w:t>
      </w:r>
    </w:p>
    <w:p w:rsidR="005E0121" w:rsidRPr="002E0EBC" w:rsidP="005E0121" w14:paraId="4C39B8DA" w14:textId="77777777">
      <w:pPr>
        <w:ind w:left="1080"/>
        <w:rPr>
          <w:bCs/>
        </w:rPr>
      </w:pPr>
      <w:r w:rsidRPr="002E0EBC">
        <w:rPr>
          <w:bCs/>
        </w:rPr>
        <w:t>b.</w:t>
      </w:r>
      <w:r w:rsidRPr="002E0EBC">
        <w:rPr>
          <w:bCs/>
        </w:rPr>
        <w:tab/>
        <w:t>Once a month</w:t>
      </w:r>
    </w:p>
    <w:p w:rsidR="005E0121" w:rsidRPr="002E0EBC" w:rsidP="005E0121" w14:paraId="5D757037" w14:textId="77777777">
      <w:pPr>
        <w:ind w:left="1080"/>
        <w:rPr>
          <w:bCs/>
        </w:rPr>
      </w:pPr>
      <w:r w:rsidRPr="002E0EBC">
        <w:rPr>
          <w:bCs/>
        </w:rPr>
        <w:t>c.</w:t>
      </w:r>
      <w:r w:rsidRPr="002E0EBC">
        <w:rPr>
          <w:bCs/>
        </w:rPr>
        <w:tab/>
        <w:t>Every 3 or 4 months</w:t>
      </w:r>
    </w:p>
    <w:p w:rsidR="005E0121" w:rsidRPr="002E0EBC" w:rsidP="005E0121" w14:paraId="7D5ED2D5" w14:textId="77777777">
      <w:pPr>
        <w:ind w:left="1080"/>
        <w:rPr>
          <w:bCs/>
        </w:rPr>
      </w:pPr>
      <w:r w:rsidRPr="002E0EBC">
        <w:rPr>
          <w:bCs/>
        </w:rPr>
        <w:t>d.</w:t>
      </w:r>
      <w:r w:rsidRPr="002E0EBC">
        <w:rPr>
          <w:bCs/>
        </w:rPr>
        <w:tab/>
        <w:t>Only on birthdays or holidays (two times per year)</w:t>
      </w:r>
    </w:p>
    <w:p w:rsidR="005E0121" w:rsidRPr="002E0EBC" w:rsidP="005E0121" w14:paraId="39CB21F3" w14:textId="77777777">
      <w:pPr>
        <w:rPr>
          <w:bCs/>
        </w:rPr>
      </w:pPr>
    </w:p>
    <w:p w:rsidR="005E0121" w:rsidRPr="009A4118" w:rsidP="005E0121" w14:paraId="40E248C2" w14:textId="77777777">
      <w:pPr>
        <w:numPr>
          <w:ilvl w:val="0"/>
          <w:numId w:val="13"/>
        </w:numPr>
        <w:autoSpaceDE/>
        <w:autoSpaceDN/>
        <w:adjustRightInd/>
        <w:rPr>
          <w:bCs/>
        </w:rPr>
      </w:pPr>
      <w:r>
        <w:rPr>
          <w:bCs/>
        </w:rPr>
        <w:t xml:space="preserve">Where do </w:t>
      </w:r>
      <w:r w:rsidRPr="009A4118">
        <w:rPr>
          <w:bCs/>
          <w:u w:val="single"/>
        </w:rPr>
        <w:t>most typically</w:t>
      </w:r>
      <w:r>
        <w:rPr>
          <w:bCs/>
        </w:rPr>
        <w:t xml:space="preserve"> purchase toys for </w:t>
      </w:r>
      <w:r w:rsidRPr="009E4F57">
        <w:rPr>
          <w:bCs/>
          <w:u w:val="single"/>
        </w:rPr>
        <w:t>_______</w:t>
      </w:r>
      <w:r>
        <w:rPr>
          <w:bCs/>
        </w:rPr>
        <w:t xml:space="preserve"> </w:t>
      </w:r>
      <w:r w:rsidRPr="002E0EBC">
        <w:rPr>
          <w:bCs/>
          <w:i/>
        </w:rPr>
        <w:t>[insert child’s name]?</w:t>
      </w:r>
      <w:r w:rsidRPr="009A4118">
        <w:rPr>
          <w:i/>
        </w:rPr>
        <w:t xml:space="preserve"> </w:t>
      </w:r>
      <w:r w:rsidRPr="002E0EBC">
        <w:rPr>
          <w:i/>
        </w:rPr>
        <w:t>[Circle all that apply]</w:t>
      </w:r>
    </w:p>
    <w:p w:rsidR="005E0121" w:rsidRPr="009A4118" w:rsidP="005E0121" w14:paraId="440E2061" w14:textId="77777777">
      <w:pPr>
        <w:ind w:left="720"/>
        <w:rPr>
          <w:bCs/>
        </w:rPr>
      </w:pPr>
    </w:p>
    <w:p w:rsidR="005E0121" w:rsidRPr="009A4118" w:rsidP="005E0121" w14:paraId="6CFD0446" w14:textId="77777777">
      <w:pPr>
        <w:numPr>
          <w:ilvl w:val="1"/>
          <w:numId w:val="13"/>
        </w:numPr>
        <w:autoSpaceDE/>
        <w:autoSpaceDN/>
        <w:adjustRightInd/>
        <w:rPr>
          <w:bCs/>
        </w:rPr>
      </w:pPr>
      <w:r>
        <w:t>In-person at “big-box” stores, like Target, Walmart, Kmart, or Kohl’s</w:t>
      </w:r>
    </w:p>
    <w:p w:rsidR="005E0121" w:rsidRPr="007E0C04" w:rsidP="005E0121" w14:paraId="4199E5DE" w14:textId="77777777">
      <w:pPr>
        <w:numPr>
          <w:ilvl w:val="1"/>
          <w:numId w:val="13"/>
        </w:numPr>
        <w:autoSpaceDE/>
        <w:autoSpaceDN/>
        <w:adjustRightInd/>
        <w:rPr>
          <w:bCs/>
        </w:rPr>
      </w:pPr>
      <w:r>
        <w:t>In-person at a boutique toy store</w:t>
      </w:r>
    </w:p>
    <w:p w:rsidR="005E0121" w:rsidRPr="009A4118" w:rsidP="005E0121" w14:paraId="481459FA" w14:textId="77777777">
      <w:pPr>
        <w:numPr>
          <w:ilvl w:val="1"/>
          <w:numId w:val="13"/>
        </w:numPr>
        <w:autoSpaceDE/>
        <w:autoSpaceDN/>
        <w:adjustRightInd/>
        <w:rPr>
          <w:bCs/>
        </w:rPr>
      </w:pPr>
      <w:r>
        <w:t>At a second-hand store or yard sale</w:t>
      </w:r>
    </w:p>
    <w:p w:rsidR="005E0121" w:rsidRPr="009A4118" w:rsidP="005E0121" w14:paraId="4FCCADFA" w14:textId="77777777">
      <w:pPr>
        <w:numPr>
          <w:ilvl w:val="1"/>
          <w:numId w:val="13"/>
        </w:numPr>
        <w:autoSpaceDE/>
        <w:autoSpaceDN/>
        <w:adjustRightInd/>
        <w:rPr>
          <w:bCs/>
        </w:rPr>
      </w:pPr>
      <w:r>
        <w:t>Online</w:t>
      </w:r>
    </w:p>
    <w:p w:rsidR="005E0121" w:rsidP="005E0121" w14:paraId="7A3B27B5" w14:textId="77777777">
      <w:pPr>
        <w:ind w:left="1440"/>
        <w:rPr>
          <w:bCs/>
        </w:rPr>
      </w:pPr>
    </w:p>
    <w:p w:rsidR="005E0121" w:rsidRPr="002E0EBC" w:rsidP="005E0121" w14:paraId="4A6F4D6E" w14:textId="77777777">
      <w:pPr>
        <w:numPr>
          <w:ilvl w:val="0"/>
          <w:numId w:val="13"/>
        </w:numPr>
        <w:autoSpaceDE/>
        <w:autoSpaceDN/>
        <w:adjustRightInd/>
        <w:rPr>
          <w:bCs/>
        </w:rPr>
      </w:pPr>
      <w:r w:rsidRPr="002E0EBC">
        <w:rPr>
          <w:bCs/>
        </w:rPr>
        <w:t>What if your total household income?</w:t>
      </w:r>
    </w:p>
    <w:p w:rsidR="005E0121" w:rsidRPr="002E0EBC" w:rsidP="005E0121" w14:paraId="2AFA4669" w14:textId="77777777">
      <w:pPr>
        <w:ind w:left="720"/>
        <w:rPr>
          <w:bCs/>
        </w:rPr>
      </w:pPr>
    </w:p>
    <w:p w:rsidR="005E0121" w:rsidRPr="002E0EBC" w:rsidP="005E0121" w14:paraId="5E6BEEA1" w14:textId="77777777">
      <w:pPr>
        <w:numPr>
          <w:ilvl w:val="1"/>
          <w:numId w:val="13"/>
        </w:numPr>
        <w:autoSpaceDE/>
        <w:autoSpaceDN/>
        <w:adjustRightInd/>
        <w:rPr>
          <w:bCs/>
        </w:rPr>
      </w:pPr>
      <w:r w:rsidRPr="002E0EBC">
        <w:rPr>
          <w:bCs/>
        </w:rPr>
        <w:t>Less than $50,000</w:t>
      </w:r>
    </w:p>
    <w:p w:rsidR="005E0121" w:rsidRPr="002E0EBC" w:rsidP="005E0121" w14:paraId="6DAE7113" w14:textId="77777777">
      <w:pPr>
        <w:numPr>
          <w:ilvl w:val="1"/>
          <w:numId w:val="13"/>
        </w:numPr>
        <w:autoSpaceDE/>
        <w:autoSpaceDN/>
        <w:adjustRightInd/>
        <w:rPr>
          <w:bCs/>
        </w:rPr>
      </w:pPr>
      <w:r w:rsidRPr="002E0EBC">
        <w:rPr>
          <w:bCs/>
        </w:rPr>
        <w:t>$50,000 - $100,000</w:t>
      </w:r>
    </w:p>
    <w:p w:rsidR="005E0121" w:rsidP="005E0121" w14:paraId="5834D6E5" w14:textId="77777777">
      <w:pPr>
        <w:numPr>
          <w:ilvl w:val="1"/>
          <w:numId w:val="13"/>
        </w:numPr>
        <w:autoSpaceDE/>
        <w:autoSpaceDN/>
        <w:adjustRightInd/>
        <w:rPr>
          <w:bCs/>
        </w:rPr>
      </w:pPr>
      <w:r w:rsidRPr="002E0EBC">
        <w:rPr>
          <w:bCs/>
        </w:rPr>
        <w:t>$101,000 - $150,000</w:t>
      </w:r>
    </w:p>
    <w:p w:rsidR="005E0121" w:rsidRPr="002E0EBC" w:rsidP="005E0121" w14:paraId="7E24E5BB" w14:textId="77777777">
      <w:pPr>
        <w:numPr>
          <w:ilvl w:val="1"/>
          <w:numId w:val="13"/>
        </w:numPr>
        <w:autoSpaceDE/>
        <w:autoSpaceDN/>
        <w:adjustRightInd/>
        <w:rPr>
          <w:bCs/>
        </w:rPr>
      </w:pPr>
      <w:r>
        <w:rPr>
          <w:bCs/>
        </w:rPr>
        <w:t>$151,000 - $200,000</w:t>
      </w:r>
    </w:p>
    <w:p w:rsidR="005E0121" w:rsidRPr="002E0EBC" w:rsidP="005E0121" w14:paraId="688E2F44" w14:textId="77777777">
      <w:pPr>
        <w:numPr>
          <w:ilvl w:val="1"/>
          <w:numId w:val="13"/>
        </w:numPr>
        <w:autoSpaceDE/>
        <w:autoSpaceDN/>
        <w:adjustRightInd/>
        <w:rPr>
          <w:bCs/>
        </w:rPr>
      </w:pPr>
      <w:r w:rsidRPr="002E0EBC">
        <w:rPr>
          <w:bCs/>
        </w:rPr>
        <w:t>Greater than $</w:t>
      </w:r>
      <w:r>
        <w:rPr>
          <w:bCs/>
        </w:rPr>
        <w:t>200</w:t>
      </w:r>
      <w:r w:rsidRPr="002E0EBC">
        <w:rPr>
          <w:bCs/>
        </w:rPr>
        <w:t>,000</w:t>
      </w:r>
    </w:p>
    <w:p w:rsidR="005E0121" w:rsidRPr="002E0EBC" w:rsidP="005E0121" w14:paraId="31B8391E" w14:textId="77777777">
      <w:pPr>
        <w:ind w:left="1440"/>
        <w:rPr>
          <w:bCs/>
        </w:rPr>
      </w:pPr>
    </w:p>
    <w:p w:rsidR="005E0121" w:rsidRPr="002E0EBC" w:rsidP="005E0121" w14:paraId="0373FF94" w14:textId="77777777">
      <w:pPr>
        <w:rPr>
          <w:bCs/>
        </w:rPr>
      </w:pPr>
    </w:p>
    <w:p w:rsidR="005E0121" w:rsidRPr="002E0EBC" w:rsidP="005E0121" w14:paraId="142095C7" w14:textId="77777777">
      <w:pPr>
        <w:numPr>
          <w:ilvl w:val="0"/>
          <w:numId w:val="13"/>
        </w:numPr>
        <w:autoSpaceDE/>
        <w:autoSpaceDN/>
        <w:adjustRightInd/>
        <w:rPr>
          <w:bCs/>
        </w:rPr>
      </w:pPr>
      <w:r w:rsidRPr="002E0EBC">
        <w:rPr>
          <w:bCs/>
        </w:rPr>
        <w:t>What is your highest level of education completed?</w:t>
      </w:r>
    </w:p>
    <w:p w:rsidR="005E0121" w:rsidRPr="002E0EBC" w:rsidP="005E0121" w14:paraId="411EB1EF" w14:textId="77777777">
      <w:pPr>
        <w:ind w:left="720"/>
        <w:rPr>
          <w:bCs/>
        </w:rPr>
      </w:pPr>
    </w:p>
    <w:p w:rsidR="005E0121" w:rsidRPr="002E0EBC" w:rsidP="005E0121" w14:paraId="519CF1F8" w14:textId="77777777">
      <w:pPr>
        <w:numPr>
          <w:ilvl w:val="1"/>
          <w:numId w:val="13"/>
        </w:numPr>
        <w:autoSpaceDE/>
        <w:autoSpaceDN/>
        <w:adjustRightInd/>
        <w:rPr>
          <w:bCs/>
        </w:rPr>
      </w:pPr>
      <w:r w:rsidRPr="002E0EBC">
        <w:t>Did Not Complete High School</w:t>
      </w:r>
    </w:p>
    <w:p w:rsidR="005E0121" w:rsidRPr="002E0EBC" w:rsidP="005E0121" w14:paraId="0CFB9043" w14:textId="77777777">
      <w:pPr>
        <w:numPr>
          <w:ilvl w:val="1"/>
          <w:numId w:val="13"/>
        </w:numPr>
        <w:autoSpaceDE/>
        <w:autoSpaceDN/>
        <w:adjustRightInd/>
        <w:rPr>
          <w:bCs/>
        </w:rPr>
      </w:pPr>
      <w:r w:rsidRPr="002E0EBC">
        <w:t>High School/GED</w:t>
      </w:r>
    </w:p>
    <w:p w:rsidR="005E0121" w:rsidRPr="002E0EBC" w:rsidP="005E0121" w14:paraId="29DA13A9" w14:textId="77777777">
      <w:pPr>
        <w:numPr>
          <w:ilvl w:val="1"/>
          <w:numId w:val="13"/>
        </w:numPr>
        <w:autoSpaceDE/>
        <w:autoSpaceDN/>
        <w:adjustRightInd/>
        <w:rPr>
          <w:bCs/>
        </w:rPr>
      </w:pPr>
      <w:r w:rsidRPr="002E0EBC">
        <w:t>Bachelor's Degree</w:t>
      </w:r>
    </w:p>
    <w:p w:rsidR="005E0121" w:rsidRPr="002E0EBC" w:rsidP="005E0121" w14:paraId="2E311283" w14:textId="77777777">
      <w:pPr>
        <w:numPr>
          <w:ilvl w:val="1"/>
          <w:numId w:val="13"/>
        </w:numPr>
        <w:autoSpaceDE/>
        <w:autoSpaceDN/>
        <w:adjustRightInd/>
        <w:rPr>
          <w:bCs/>
        </w:rPr>
      </w:pPr>
      <w:r w:rsidRPr="002E0EBC">
        <w:t>Master's Degree</w:t>
      </w:r>
    </w:p>
    <w:p w:rsidR="005E0121" w:rsidRPr="002E0EBC" w:rsidP="005E0121" w14:paraId="2B9FF672" w14:textId="77777777">
      <w:pPr>
        <w:numPr>
          <w:ilvl w:val="1"/>
          <w:numId w:val="13"/>
        </w:numPr>
        <w:autoSpaceDE/>
        <w:autoSpaceDN/>
        <w:adjustRightInd/>
        <w:rPr>
          <w:bCs/>
        </w:rPr>
      </w:pPr>
      <w:r w:rsidRPr="002E0EBC">
        <w:t>Advanced Graduate work or Ph.D.</w:t>
      </w:r>
    </w:p>
    <w:p w:rsidR="005E0121" w:rsidRPr="002E0EBC" w:rsidP="005E0121" w14:paraId="32BE3880" w14:textId="77777777">
      <w:pPr>
        <w:ind w:left="720"/>
        <w:rPr>
          <w:b/>
          <w:bCs/>
        </w:rPr>
      </w:pPr>
    </w:p>
    <w:p w:rsidR="005E0121" w:rsidRPr="002E0EBC" w:rsidP="005E0121" w14:paraId="468A4C1C" w14:textId="77777777">
      <w:pPr>
        <w:ind w:left="720"/>
        <w:rPr>
          <w:b/>
          <w:bCs/>
        </w:rPr>
      </w:pPr>
    </w:p>
    <w:p w:rsidR="005E0121" w:rsidRPr="002E0EBC" w:rsidP="005E0121" w14:paraId="42969E32" w14:textId="77777777">
      <w:pPr>
        <w:numPr>
          <w:ilvl w:val="0"/>
          <w:numId w:val="13"/>
        </w:numPr>
        <w:autoSpaceDE/>
        <w:autoSpaceDN/>
        <w:adjustRightInd/>
        <w:rPr>
          <w:b/>
          <w:bCs/>
        </w:rPr>
      </w:pPr>
      <w:r w:rsidRPr="002E0EBC">
        <w:rPr>
          <w:bCs/>
        </w:rPr>
        <w:t>Can you tell me a phone number where we can easily contact you?</w:t>
      </w:r>
    </w:p>
    <w:p w:rsidR="005E0121" w:rsidRPr="002E0EBC" w:rsidP="005E0121" w14:paraId="273FBDB5" w14:textId="77777777">
      <w:pPr>
        <w:rPr>
          <w:b/>
          <w:bCs/>
        </w:rPr>
      </w:pPr>
    </w:p>
    <w:p w:rsidR="005E0121" w:rsidRPr="002E0EBC" w:rsidP="005E0121" w14:paraId="535D7E8D" w14:textId="77777777">
      <w:pPr>
        <w:spacing w:line="360" w:lineRule="auto"/>
        <w:rPr>
          <w:bCs/>
        </w:rPr>
      </w:pPr>
      <w:r w:rsidRPr="002E0EBC">
        <w:rPr>
          <w:bCs/>
        </w:rPr>
        <w:tab/>
        <w:t>Home: ______________________________________________________</w:t>
      </w:r>
    </w:p>
    <w:p w:rsidR="005E0121" w:rsidRPr="002E0EBC" w:rsidP="005E0121" w14:paraId="44CCD119" w14:textId="77777777">
      <w:pPr>
        <w:spacing w:line="360" w:lineRule="auto"/>
        <w:rPr>
          <w:bCs/>
        </w:rPr>
      </w:pPr>
      <w:r w:rsidRPr="002E0EBC">
        <w:rPr>
          <w:bCs/>
        </w:rPr>
        <w:tab/>
        <w:t>Cell: ________________________________________________________</w:t>
      </w:r>
    </w:p>
    <w:p w:rsidR="005E0121" w:rsidP="005E0121" w14:paraId="007E78D0" w14:textId="77777777">
      <w:pPr>
        <w:spacing w:line="360" w:lineRule="auto"/>
        <w:rPr>
          <w:bCs/>
        </w:rPr>
      </w:pPr>
    </w:p>
    <w:p w:rsidR="005E0121" w:rsidRPr="002E0EBC" w:rsidP="005E0121" w14:paraId="0EED770B" w14:textId="77777777">
      <w:pPr>
        <w:numPr>
          <w:ilvl w:val="0"/>
          <w:numId w:val="13"/>
        </w:numPr>
        <w:autoSpaceDE/>
        <w:autoSpaceDN/>
        <w:adjustRightInd/>
        <w:rPr>
          <w:bCs/>
        </w:rPr>
      </w:pPr>
      <w:r w:rsidRPr="002E0EBC">
        <w:rPr>
          <w:bCs/>
        </w:rPr>
        <w:t xml:space="preserve">Email Address: </w:t>
      </w:r>
    </w:p>
    <w:p w:rsidR="005E0121" w:rsidRPr="002E0EBC" w:rsidP="005E0121" w14:paraId="46FC8C4E" w14:textId="77777777">
      <w:pPr>
        <w:ind w:left="720"/>
        <w:rPr>
          <w:bCs/>
        </w:rPr>
      </w:pPr>
    </w:p>
    <w:p w:rsidR="005E0121" w:rsidRPr="002E0EBC" w:rsidP="005E0121" w14:paraId="619F713A" w14:textId="77777777">
      <w:pPr>
        <w:ind w:left="720"/>
        <w:rPr>
          <w:bCs/>
        </w:rPr>
      </w:pPr>
      <w:r w:rsidRPr="002E0EBC">
        <w:rPr>
          <w:bCs/>
        </w:rPr>
        <w:t>______________________________________________________________</w:t>
      </w:r>
    </w:p>
    <w:p w:rsidR="005E0121" w:rsidRPr="002E0EBC" w:rsidP="005E0121" w14:paraId="3CC79AFB" w14:textId="77777777">
      <w:pPr>
        <w:rPr>
          <w:bCs/>
        </w:rPr>
      </w:pPr>
    </w:p>
    <w:p w:rsidR="005E0121" w:rsidRPr="002E0EBC" w:rsidP="005E0121" w14:paraId="50917203" w14:textId="77777777">
      <w:pPr>
        <w:rPr>
          <w:bCs/>
        </w:rPr>
      </w:pPr>
    </w:p>
    <w:p w:rsidR="005E0121" w:rsidRPr="002E0EBC" w:rsidP="005E0121" w14:paraId="76CFCD54" w14:textId="77777777">
      <w:pPr>
        <w:numPr>
          <w:ilvl w:val="0"/>
          <w:numId w:val="13"/>
        </w:numPr>
        <w:autoSpaceDE/>
        <w:autoSpaceDN/>
        <w:adjustRightInd/>
        <w:rPr>
          <w:bCs/>
        </w:rPr>
      </w:pPr>
      <w:r w:rsidRPr="002E0EBC">
        <w:rPr>
          <w:bCs/>
        </w:rPr>
        <w:t xml:space="preserve">Home Address (including City and State): </w:t>
      </w:r>
    </w:p>
    <w:p w:rsidR="005E0121" w:rsidRPr="002E0EBC" w:rsidP="005E0121" w14:paraId="1D051378" w14:textId="77777777">
      <w:pPr>
        <w:ind w:left="720"/>
        <w:rPr>
          <w:bCs/>
        </w:rPr>
      </w:pPr>
    </w:p>
    <w:p w:rsidR="005E0121" w:rsidRPr="002E0EBC" w:rsidP="005E0121" w14:paraId="66C8911F" w14:textId="77777777">
      <w:pPr>
        <w:ind w:left="720"/>
        <w:rPr>
          <w:bCs/>
        </w:rPr>
      </w:pPr>
      <w:r w:rsidRPr="002E0EBC">
        <w:rPr>
          <w:bCs/>
        </w:rPr>
        <w:t>____________________________________________________________________</w:t>
      </w:r>
    </w:p>
    <w:p w:rsidR="005E0121" w:rsidRPr="002E0EBC" w:rsidP="005E0121" w14:paraId="37744ABF" w14:textId="77777777">
      <w:pPr>
        <w:rPr>
          <w:b/>
          <w:bCs/>
        </w:rPr>
      </w:pPr>
    </w:p>
    <w:p w:rsidR="005E0121" w:rsidRPr="002E0EBC" w:rsidP="005E0121" w14:paraId="03645E3A" w14:textId="77777777">
      <w:pPr>
        <w:numPr>
          <w:ilvl w:val="0"/>
          <w:numId w:val="13"/>
        </w:numPr>
        <w:autoSpaceDE/>
        <w:autoSpaceDN/>
        <w:adjustRightInd/>
        <w:rPr>
          <w:bCs/>
        </w:rPr>
      </w:pPr>
      <w:r w:rsidRPr="002E0EBC">
        <w:rPr>
          <w:bCs/>
        </w:rPr>
        <w:t>How did you hear about the study?</w:t>
      </w:r>
    </w:p>
    <w:p w:rsidR="005E0121" w:rsidRPr="002E0EBC" w:rsidP="005E0121" w14:paraId="3C7F8C92" w14:textId="77777777">
      <w:pPr>
        <w:ind w:left="360" w:hanging="360"/>
        <w:rPr>
          <w:bCs/>
        </w:rPr>
      </w:pPr>
    </w:p>
    <w:p w:rsidR="005E0121" w:rsidRPr="002E0EBC" w:rsidP="005E0121" w14:paraId="04408B0B" w14:textId="77777777">
      <w:pPr>
        <w:numPr>
          <w:ilvl w:val="0"/>
          <w:numId w:val="12"/>
        </w:numPr>
        <w:autoSpaceDE/>
        <w:autoSpaceDN/>
        <w:adjustRightInd/>
        <w:ind w:hanging="1080"/>
      </w:pPr>
      <w:r w:rsidRPr="002E0EBC">
        <w:t>Newspaper</w:t>
      </w:r>
    </w:p>
    <w:p w:rsidR="005E0121" w:rsidRPr="002E0EBC" w:rsidP="005E0121" w14:paraId="3B22DBD8" w14:textId="77777777">
      <w:pPr>
        <w:numPr>
          <w:ilvl w:val="0"/>
          <w:numId w:val="12"/>
        </w:numPr>
        <w:autoSpaceDE/>
        <w:autoSpaceDN/>
        <w:adjustRightInd/>
        <w:ind w:hanging="1080"/>
      </w:pPr>
      <w:r w:rsidRPr="002E0EBC">
        <w:t>Friend</w:t>
      </w:r>
    </w:p>
    <w:p w:rsidR="005E0121" w:rsidRPr="002E0EBC" w:rsidP="005E0121" w14:paraId="4358C5CF" w14:textId="77777777">
      <w:pPr>
        <w:numPr>
          <w:ilvl w:val="0"/>
          <w:numId w:val="12"/>
        </w:numPr>
        <w:autoSpaceDE/>
        <w:autoSpaceDN/>
        <w:adjustRightInd/>
        <w:ind w:hanging="1080"/>
      </w:pPr>
      <w:r w:rsidRPr="002E0EBC">
        <w:t>Email</w:t>
      </w:r>
    </w:p>
    <w:p w:rsidR="005E0121" w:rsidRPr="002E0EBC" w:rsidP="005E0121" w14:paraId="3FA975F5" w14:textId="77777777">
      <w:pPr>
        <w:numPr>
          <w:ilvl w:val="0"/>
          <w:numId w:val="12"/>
        </w:numPr>
        <w:autoSpaceDE/>
        <w:autoSpaceDN/>
        <w:adjustRightInd/>
        <w:ind w:hanging="1080"/>
      </w:pPr>
      <w:r w:rsidRPr="002E0EBC">
        <w:t>Craig’s List</w:t>
      </w:r>
    </w:p>
    <w:p w:rsidR="005E0121" w:rsidRPr="002E0EBC" w:rsidP="005E0121" w14:paraId="631F1716" w14:textId="77777777">
      <w:pPr>
        <w:numPr>
          <w:ilvl w:val="0"/>
          <w:numId w:val="12"/>
        </w:numPr>
        <w:autoSpaceDE/>
        <w:autoSpaceDN/>
        <w:adjustRightInd/>
        <w:ind w:hanging="1080"/>
      </w:pPr>
      <w:r w:rsidRPr="002E0EBC">
        <w:t>Flyer</w:t>
      </w:r>
    </w:p>
    <w:p w:rsidR="005E0121" w:rsidRPr="002E0EBC" w:rsidP="005E0121" w14:paraId="3AC59417" w14:textId="77777777">
      <w:pPr>
        <w:numPr>
          <w:ilvl w:val="0"/>
          <w:numId w:val="12"/>
        </w:numPr>
        <w:autoSpaceDE/>
        <w:autoSpaceDN/>
        <w:adjustRightInd/>
        <w:ind w:hanging="1080"/>
      </w:pPr>
      <w:r w:rsidRPr="002E0EBC">
        <w:t>Other ___________________________</w:t>
      </w:r>
    </w:p>
    <w:p w:rsidR="005E0121" w:rsidRPr="002E0EBC" w:rsidP="005E0121" w14:paraId="48CEFBD0" w14:textId="77777777">
      <w:pPr>
        <w:ind w:left="1440" w:firstLine="720"/>
      </w:pPr>
    </w:p>
    <w:p w:rsidR="005E0121" w:rsidRPr="002E0EBC" w:rsidP="005E0121" w14:paraId="479F4303" w14:textId="77777777">
      <w:pPr>
        <w:ind w:left="360" w:hanging="360"/>
        <w:rPr>
          <w:b/>
          <w:bCs/>
        </w:rPr>
      </w:pPr>
    </w:p>
    <w:p w:rsidR="005E0121" w:rsidRPr="002E0EBC" w:rsidP="005E0121" w14:paraId="43DAABDF" w14:textId="77777777">
      <w:pPr>
        <w:numPr>
          <w:ilvl w:val="0"/>
          <w:numId w:val="13"/>
        </w:numPr>
        <w:autoSpaceDE/>
        <w:autoSpaceDN/>
        <w:adjustRightInd/>
        <w:rPr>
          <w:bCs/>
        </w:rPr>
      </w:pPr>
      <w:r w:rsidRPr="002E0EBC">
        <w:rPr>
          <w:bCs/>
        </w:rPr>
        <w:t>Can you tell me which days of the week and times you and your child might be available, if your child is selected to participate?</w:t>
      </w:r>
    </w:p>
    <w:p w:rsidR="005E0121" w:rsidRPr="002E0EBC" w:rsidP="005E0121" w14:paraId="3700656D" w14:textId="77777777">
      <w:pPr>
        <w:ind w:left="720"/>
        <w:rPr>
          <w:bCs/>
        </w:rPr>
      </w:pPr>
    </w:p>
    <w:p w:rsidR="005E0121" w:rsidRPr="002E0EBC" w:rsidP="005E0121" w14:paraId="253FD127" w14:textId="77777777">
      <w:pPr>
        <w:ind w:left="720"/>
        <w:rPr>
          <w:bCs/>
        </w:rPr>
      </w:pPr>
      <w:r w:rsidRPr="002E0EBC">
        <w:rPr>
          <w:bCs/>
        </w:rPr>
        <w:t>__________________________________________________________________</w:t>
      </w:r>
    </w:p>
    <w:p w:rsidR="005E0121" w:rsidRPr="002E0EBC" w:rsidP="005E0121" w14:paraId="1C4794BF" w14:textId="77777777">
      <w:pPr>
        <w:ind w:left="720"/>
        <w:rPr>
          <w:bCs/>
        </w:rPr>
      </w:pPr>
      <w:r w:rsidRPr="002E0EBC">
        <w:rPr>
          <w:bCs/>
        </w:rPr>
        <w:t>__________________________________________________________________</w:t>
      </w:r>
    </w:p>
    <w:p w:rsidR="005E0121" w:rsidRPr="002E0EBC" w:rsidP="005E0121" w14:paraId="0122131F" w14:textId="77777777"/>
    <w:p w:rsidR="005E0121" w:rsidRPr="002E0EBC" w:rsidP="005E0121" w14:paraId="1344346D" w14:textId="77777777"/>
    <w:p w:rsidR="005E0121" w:rsidRPr="002E0EBC" w:rsidP="005E0121" w14:paraId="3A9BFADD" w14:textId="77777777">
      <w:pPr>
        <w:rPr>
          <w:b/>
          <w:bCs/>
          <w:i/>
          <w:iCs/>
        </w:rPr>
      </w:pPr>
      <w:r w:rsidRPr="002E0EBC">
        <w:rPr>
          <w:b/>
          <w:bCs/>
          <w:i/>
          <w:iCs/>
        </w:rPr>
        <w:t>Closing:</w:t>
      </w:r>
    </w:p>
    <w:p w:rsidR="005E0121" w:rsidRPr="002E0EBC" w:rsidP="005E0121" w14:paraId="0CF3B748" w14:textId="77777777">
      <w:pPr>
        <w:rPr>
          <w:b/>
          <w:bCs/>
          <w:i/>
          <w:iCs/>
        </w:rPr>
      </w:pPr>
    </w:p>
    <w:p w:rsidR="005E0121" w:rsidRPr="002E0EBC" w:rsidP="005E0121" w14:paraId="7CCB0FC8" w14:textId="77777777">
      <w:r w:rsidRPr="002E0EBC">
        <w:t>Thank you for your time and interest. Once we get a pool of names together, we will schedule the session</w:t>
      </w:r>
      <w:r>
        <w:t>s</w:t>
      </w:r>
      <w:r w:rsidRPr="002E0EBC">
        <w:t>. We cannot guarantee that your child will be included in the study, but we will make every effort to include your child.</w:t>
      </w:r>
    </w:p>
    <w:p w:rsidR="005E0121" w:rsidRPr="002E0EBC" w:rsidP="005E0121" w14:paraId="15296891" w14:textId="77777777"/>
    <w:p w:rsidR="005E0121" w:rsidRPr="002E0EBC" w:rsidP="005E0121" w14:paraId="709D2E5B" w14:textId="77777777">
      <w:r w:rsidRPr="002E0EBC">
        <w:t>If you have any questions, you can reach us at ____________ (</w:t>
      </w:r>
      <w:r w:rsidRPr="002E0EBC">
        <w:rPr>
          <w:i/>
        </w:rPr>
        <w:t>provide the phone number of the person who is screening).</w:t>
      </w:r>
      <w:r w:rsidRPr="002E0EBC">
        <w:t xml:space="preserve"> In addition, if you know anyone else who might be interested in participating, please pass on the contact information to him/her.  </w:t>
      </w:r>
    </w:p>
    <w:p w:rsidR="005E0121" w:rsidRPr="002E0EBC" w:rsidP="005E0121" w14:paraId="5908554A" w14:textId="77777777"/>
    <w:p w:rsidR="005E0121" w:rsidRPr="002E0EBC" w:rsidP="005E0121" w14:paraId="2FBCD804" w14:textId="77777777">
      <w:pPr>
        <w:rPr>
          <w:i/>
          <w:iCs/>
        </w:rPr>
      </w:pPr>
      <w:r w:rsidRPr="002E0EBC">
        <w:rPr>
          <w:i/>
          <w:iCs/>
        </w:rPr>
        <w:t>Hang up phone.</w:t>
      </w:r>
    </w:p>
    <w:p w:rsidR="005E0121" w:rsidP="005E0121" w14:paraId="7AB7ED03" w14:textId="1962A781">
      <w:pPr>
        <w:autoSpaceDE/>
        <w:autoSpaceDN/>
        <w:adjustRightInd/>
        <w:spacing w:after="200" w:line="276" w:lineRule="auto"/>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E86" w14:paraId="3DD7EA70" w14:textId="06E966EE">
    <w:pPr>
      <w:pStyle w:val="Footer"/>
      <w:jc w:val="center"/>
    </w:pPr>
    <w:r>
      <w:fldChar w:fldCharType="begin"/>
    </w:r>
    <w:r>
      <w:instrText xml:space="preserve"> PAGE   \* MERGEFORMAT </w:instrText>
    </w:r>
    <w:r>
      <w:fldChar w:fldCharType="separate"/>
    </w:r>
    <w:r>
      <w:rPr>
        <w:noProof/>
      </w:rPr>
      <w:t>5</w:t>
    </w:r>
    <w:r>
      <w:rPr>
        <w:noProof/>
      </w:rPr>
      <w:fldChar w:fldCharType="end"/>
    </w:r>
  </w:p>
  <w:p w:rsidR="00281E86" w:rsidP="006447F6" w14:paraId="3DD7EA71" w14:textId="77777777">
    <w:pPr>
      <w:ind w:right="360"/>
      <w:rPr>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7157"/>
    <w:multiLevelType w:val="hybridMultilevel"/>
    <w:tmpl w:val="70FE26B4"/>
    <w:lvl w:ilvl="0">
      <w:start w:val="87"/>
      <w:numFmt w:val="decimal"/>
      <w:lvlText w:val="%1."/>
      <w:lvlJc w:val="left"/>
      <w:pPr>
        <w:ind w:left="36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071C3"/>
    <w:multiLevelType w:val="hybridMultilevel"/>
    <w:tmpl w:val="27787F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0718AE"/>
    <w:multiLevelType w:val="hybridMultilevel"/>
    <w:tmpl w:val="F6A0D994"/>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
    <w:nsid w:val="0D3F5DBF"/>
    <w:multiLevelType w:val="hybridMultilevel"/>
    <w:tmpl w:val="8DAA4EE2"/>
    <w:lvl w:ilvl="0">
      <w:start w:val="1"/>
      <w:numFmt w:val="decimal"/>
      <w:lvlText w:val="%1."/>
      <w:lvlJc w:val="left"/>
      <w:pPr>
        <w:ind w:left="720" w:hanging="360"/>
      </w:pPr>
      <w:rPr>
        <w:rFonts w:hint="default"/>
        <w:b/>
        <w:i w:val="0"/>
        <w:sz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002F3"/>
    <w:multiLevelType w:val="hybridMultilevel"/>
    <w:tmpl w:val="A1604D32"/>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663A18"/>
    <w:multiLevelType w:val="hybridMultilevel"/>
    <w:tmpl w:val="5C7091AA"/>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C01929"/>
    <w:multiLevelType w:val="hybridMultilevel"/>
    <w:tmpl w:val="F8BE14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nsid w:val="15C30A83"/>
    <w:multiLevelType w:val="hybridMultilevel"/>
    <w:tmpl w:val="102E10A0"/>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nsid w:val="1F2E4DE9"/>
    <w:multiLevelType w:val="hybridMultilevel"/>
    <w:tmpl w:val="62CC8C0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0EB01BE"/>
    <w:multiLevelType w:val="hybridMultilevel"/>
    <w:tmpl w:val="118EC3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21EA484C"/>
    <w:multiLevelType w:val="hybridMultilevel"/>
    <w:tmpl w:val="96A01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667EF5"/>
    <w:multiLevelType w:val="hybridMultilevel"/>
    <w:tmpl w:val="A020989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CD6378C"/>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664894"/>
    <w:multiLevelType w:val="hybridMultilevel"/>
    <w:tmpl w:val="5852A9E0"/>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2FC43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2495D27"/>
    <w:multiLevelType w:val="singleLevel"/>
    <w:tmpl w:val="5F92E53C"/>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80318D5"/>
    <w:multiLevelType w:val="hybridMultilevel"/>
    <w:tmpl w:val="B2A8663A"/>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A526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F93352"/>
    <w:multiLevelType w:val="hybridMultilevel"/>
    <w:tmpl w:val="9A7E82A8"/>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C80E74"/>
    <w:multiLevelType w:val="hybridMultilevel"/>
    <w:tmpl w:val="3AC87F24"/>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48581B47"/>
    <w:multiLevelType w:val="hybridMultilevel"/>
    <w:tmpl w:val="2B500ADE"/>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asciiTheme="minorHAnsi" w:hAnsiTheme="minorHAnsi" w:cstheme="minorHAnsi" w:hint="default"/>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49266A3D"/>
    <w:multiLevelType w:val="hybridMultilevel"/>
    <w:tmpl w:val="DD965CE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498F2653"/>
    <w:multiLevelType w:val="hybridMultilevel"/>
    <w:tmpl w:val="CED666C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4A544B6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5">
    <w:nsid w:val="4ACE129F"/>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E96CC3"/>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4D78372E"/>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8">
    <w:nsid w:val="4E566BF9"/>
    <w:multiLevelType w:val="hybridMultilevel"/>
    <w:tmpl w:val="D7B6F766"/>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514912E2"/>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B42222"/>
    <w:multiLevelType w:val="hybridMultilevel"/>
    <w:tmpl w:val="55483CBE"/>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1">
    <w:nsid w:val="5368131E"/>
    <w:multiLevelType w:val="hybridMultilevel"/>
    <w:tmpl w:val="2C7ABAC8"/>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027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454B95"/>
    <w:multiLevelType w:val="hybridMultilevel"/>
    <w:tmpl w:val="23525C3E"/>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4">
    <w:nsid w:val="595E2A18"/>
    <w:multiLevelType w:val="hybridMultilevel"/>
    <w:tmpl w:val="CFCC4FF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C2121EF"/>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DB5565"/>
    <w:multiLevelType w:val="hybridMultilevel"/>
    <w:tmpl w:val="23525C3E"/>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7">
    <w:nsid w:val="5F8236FC"/>
    <w:multiLevelType w:val="hybridMultilevel"/>
    <w:tmpl w:val="34C0161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609B5CBD"/>
    <w:multiLevelType w:val="hybridMultilevel"/>
    <w:tmpl w:val="ABF08AB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1E26504"/>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E46E57"/>
    <w:multiLevelType w:val="hybridMultilevel"/>
    <w:tmpl w:val="C3063860"/>
    <w:lvl w:ilvl="0">
      <w:start w:val="1"/>
      <w:numFmt w:val="decimal"/>
      <w:lvlText w:val="%1."/>
      <w:lvlJc w:val="left"/>
      <w:pPr>
        <w:ind w:left="36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nsid w:val="6B196010"/>
    <w:multiLevelType w:val="hybridMultilevel"/>
    <w:tmpl w:val="0FDEF458"/>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2">
    <w:nsid w:val="6BBD05A9"/>
    <w:multiLevelType w:val="hybridMultilevel"/>
    <w:tmpl w:val="ABF08AB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6BDC160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4">
    <w:nsid w:val="6E5F0F2E"/>
    <w:multiLevelType w:val="hybridMultilevel"/>
    <w:tmpl w:val="0C2C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7E4240"/>
    <w:multiLevelType w:val="hybridMultilevel"/>
    <w:tmpl w:val="26CE2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72857970">
    <w:abstractNumId w:val="12"/>
  </w:num>
  <w:num w:numId="2" w16cid:durableId="993147563">
    <w:abstractNumId w:val="34"/>
  </w:num>
  <w:num w:numId="3" w16cid:durableId="1361735921">
    <w:abstractNumId w:val="45"/>
  </w:num>
  <w:num w:numId="4" w16cid:durableId="723061537">
    <w:abstractNumId w:val="16"/>
  </w:num>
  <w:num w:numId="5" w16cid:durableId="710768412">
    <w:abstractNumId w:val="4"/>
  </w:num>
  <w:num w:numId="6" w16cid:durableId="2031174997">
    <w:abstractNumId w:val="1"/>
  </w:num>
  <w:num w:numId="7" w16cid:durableId="1988127530">
    <w:abstractNumId w:val="11"/>
  </w:num>
  <w:num w:numId="8" w16cid:durableId="1802844467">
    <w:abstractNumId w:val="10"/>
  </w:num>
  <w:num w:numId="9" w16cid:durableId="948395503">
    <w:abstractNumId w:val="23"/>
  </w:num>
  <w:num w:numId="10" w16cid:durableId="1170413828">
    <w:abstractNumId w:val="44"/>
  </w:num>
  <w:num w:numId="11" w16cid:durableId="1008600918">
    <w:abstractNumId w:val="15"/>
  </w:num>
  <w:num w:numId="12" w16cid:durableId="314140903">
    <w:abstractNumId w:val="8"/>
  </w:num>
  <w:num w:numId="13" w16cid:durableId="2121021224">
    <w:abstractNumId w:val="3"/>
  </w:num>
  <w:num w:numId="14" w16cid:durableId="1403675937">
    <w:abstractNumId w:val="31"/>
  </w:num>
  <w:num w:numId="15" w16cid:durableId="1226449373">
    <w:abstractNumId w:val="6"/>
  </w:num>
  <w:num w:numId="16" w16cid:durableId="1764565274">
    <w:abstractNumId w:val="21"/>
  </w:num>
  <w:num w:numId="17" w16cid:durableId="224990942">
    <w:abstractNumId w:val="42"/>
  </w:num>
  <w:num w:numId="18" w16cid:durableId="81069651">
    <w:abstractNumId w:val="39"/>
  </w:num>
  <w:num w:numId="19" w16cid:durableId="988481651">
    <w:abstractNumId w:val="32"/>
  </w:num>
  <w:num w:numId="20" w16cid:durableId="1545554094">
    <w:abstractNumId w:val="35"/>
  </w:num>
  <w:num w:numId="21" w16cid:durableId="1699355103">
    <w:abstractNumId w:val="9"/>
  </w:num>
  <w:num w:numId="22" w16cid:durableId="77754354">
    <w:abstractNumId w:val="41"/>
  </w:num>
  <w:num w:numId="23" w16cid:durableId="1794907090">
    <w:abstractNumId w:val="37"/>
  </w:num>
  <w:num w:numId="24" w16cid:durableId="813958486">
    <w:abstractNumId w:val="22"/>
  </w:num>
  <w:num w:numId="25" w16cid:durableId="802307350">
    <w:abstractNumId w:val="2"/>
  </w:num>
  <w:num w:numId="26" w16cid:durableId="71851532">
    <w:abstractNumId w:val="7"/>
  </w:num>
  <w:num w:numId="27" w16cid:durableId="1447575668">
    <w:abstractNumId w:val="29"/>
  </w:num>
  <w:num w:numId="28" w16cid:durableId="1919365390">
    <w:abstractNumId w:val="17"/>
  </w:num>
  <w:num w:numId="29" w16cid:durableId="811289908">
    <w:abstractNumId w:val="18"/>
  </w:num>
  <w:num w:numId="30" w16cid:durableId="1290554348">
    <w:abstractNumId w:val="20"/>
  </w:num>
  <w:num w:numId="31" w16cid:durableId="1589148244">
    <w:abstractNumId w:val="38"/>
  </w:num>
  <w:num w:numId="32" w16cid:durableId="1253271536">
    <w:abstractNumId w:val="14"/>
  </w:num>
  <w:num w:numId="33" w16cid:durableId="1870727299">
    <w:abstractNumId w:val="40"/>
  </w:num>
  <w:num w:numId="34" w16cid:durableId="1329870642">
    <w:abstractNumId w:val="25"/>
  </w:num>
  <w:num w:numId="35" w16cid:durableId="1600211092">
    <w:abstractNumId w:val="30"/>
  </w:num>
  <w:num w:numId="36" w16cid:durableId="1907109840">
    <w:abstractNumId w:val="0"/>
  </w:num>
  <w:num w:numId="37" w16cid:durableId="1066609311">
    <w:abstractNumId w:val="27"/>
  </w:num>
  <w:num w:numId="38" w16cid:durableId="2126847423">
    <w:abstractNumId w:val="13"/>
  </w:num>
  <w:num w:numId="39" w16cid:durableId="1254512584">
    <w:abstractNumId w:val="33"/>
  </w:num>
  <w:num w:numId="40" w16cid:durableId="1402365730">
    <w:abstractNumId w:val="26"/>
  </w:num>
  <w:num w:numId="41" w16cid:durableId="1384988201">
    <w:abstractNumId w:val="36"/>
  </w:num>
  <w:num w:numId="42" w16cid:durableId="1983657507">
    <w:abstractNumId w:val="43"/>
  </w:num>
  <w:num w:numId="43" w16cid:durableId="1409229977">
    <w:abstractNumId w:val="24"/>
  </w:num>
  <w:num w:numId="44" w16cid:durableId="1377508793">
    <w:abstractNumId w:val="28"/>
  </w:num>
  <w:num w:numId="45" w16cid:durableId="1107890211">
    <w:abstractNumId w:val="19"/>
  </w:num>
  <w:num w:numId="46" w16cid:durableId="1554929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AF"/>
    <w:rsid w:val="00001987"/>
    <w:rsid w:val="00014956"/>
    <w:rsid w:val="00016269"/>
    <w:rsid w:val="0002663F"/>
    <w:rsid w:val="000331C4"/>
    <w:rsid w:val="000362B7"/>
    <w:rsid w:val="00036327"/>
    <w:rsid w:val="00053246"/>
    <w:rsid w:val="00054E94"/>
    <w:rsid w:val="0005632B"/>
    <w:rsid w:val="00061D26"/>
    <w:rsid w:val="0006360D"/>
    <w:rsid w:val="00073432"/>
    <w:rsid w:val="00075F5F"/>
    <w:rsid w:val="0007655F"/>
    <w:rsid w:val="00076F10"/>
    <w:rsid w:val="00077489"/>
    <w:rsid w:val="00081F72"/>
    <w:rsid w:val="000847C7"/>
    <w:rsid w:val="000B6D3B"/>
    <w:rsid w:val="000C092E"/>
    <w:rsid w:val="000C64D2"/>
    <w:rsid w:val="000D09E1"/>
    <w:rsid w:val="000D0FF4"/>
    <w:rsid w:val="000D1BE1"/>
    <w:rsid w:val="000D1EE7"/>
    <w:rsid w:val="000D7FB2"/>
    <w:rsid w:val="000E0397"/>
    <w:rsid w:val="000E1429"/>
    <w:rsid w:val="000E5219"/>
    <w:rsid w:val="000E7663"/>
    <w:rsid w:val="000F5A34"/>
    <w:rsid w:val="000F5DF3"/>
    <w:rsid w:val="00102F0D"/>
    <w:rsid w:val="001044E5"/>
    <w:rsid w:val="00110956"/>
    <w:rsid w:val="0011646B"/>
    <w:rsid w:val="001317C2"/>
    <w:rsid w:val="0013486A"/>
    <w:rsid w:val="001427A5"/>
    <w:rsid w:val="0014533B"/>
    <w:rsid w:val="00145E6F"/>
    <w:rsid w:val="00151FAD"/>
    <w:rsid w:val="001579FA"/>
    <w:rsid w:val="001626BE"/>
    <w:rsid w:val="001712E8"/>
    <w:rsid w:val="00171A81"/>
    <w:rsid w:val="00172876"/>
    <w:rsid w:val="0017450D"/>
    <w:rsid w:val="001753CF"/>
    <w:rsid w:val="001776DD"/>
    <w:rsid w:val="001826AD"/>
    <w:rsid w:val="00182D72"/>
    <w:rsid w:val="00183706"/>
    <w:rsid w:val="001872F1"/>
    <w:rsid w:val="00190F4D"/>
    <w:rsid w:val="001927B9"/>
    <w:rsid w:val="0019449A"/>
    <w:rsid w:val="001A42FC"/>
    <w:rsid w:val="001A4931"/>
    <w:rsid w:val="001B0942"/>
    <w:rsid w:val="001B5D27"/>
    <w:rsid w:val="001D021B"/>
    <w:rsid w:val="001D3881"/>
    <w:rsid w:val="001D5DF9"/>
    <w:rsid w:val="001D7152"/>
    <w:rsid w:val="001E2C72"/>
    <w:rsid w:val="001E3AE5"/>
    <w:rsid w:val="001E79E9"/>
    <w:rsid w:val="001F1190"/>
    <w:rsid w:val="002029F7"/>
    <w:rsid w:val="002070DB"/>
    <w:rsid w:val="0021658B"/>
    <w:rsid w:val="002166B3"/>
    <w:rsid w:val="00220A4C"/>
    <w:rsid w:val="002217EE"/>
    <w:rsid w:val="002250A0"/>
    <w:rsid w:val="00234ADC"/>
    <w:rsid w:val="00242F3A"/>
    <w:rsid w:val="00267F62"/>
    <w:rsid w:val="00273A77"/>
    <w:rsid w:val="00281E86"/>
    <w:rsid w:val="0028649C"/>
    <w:rsid w:val="00293D88"/>
    <w:rsid w:val="00295D0D"/>
    <w:rsid w:val="002A0268"/>
    <w:rsid w:val="002A473A"/>
    <w:rsid w:val="002A6CE3"/>
    <w:rsid w:val="002A6ECF"/>
    <w:rsid w:val="002C4AA8"/>
    <w:rsid w:val="002C7C55"/>
    <w:rsid w:val="002D092E"/>
    <w:rsid w:val="002D59A3"/>
    <w:rsid w:val="002E0EBC"/>
    <w:rsid w:val="002E686D"/>
    <w:rsid w:val="002F1F80"/>
    <w:rsid w:val="002F3568"/>
    <w:rsid w:val="002F3D91"/>
    <w:rsid w:val="002F4EE4"/>
    <w:rsid w:val="002F55B8"/>
    <w:rsid w:val="002F6132"/>
    <w:rsid w:val="002F6778"/>
    <w:rsid w:val="00310170"/>
    <w:rsid w:val="00310454"/>
    <w:rsid w:val="00322D75"/>
    <w:rsid w:val="003239A9"/>
    <w:rsid w:val="00324E38"/>
    <w:rsid w:val="00325DCE"/>
    <w:rsid w:val="00326C4D"/>
    <w:rsid w:val="003361A6"/>
    <w:rsid w:val="003364D7"/>
    <w:rsid w:val="00342643"/>
    <w:rsid w:val="00346DFB"/>
    <w:rsid w:val="00364D71"/>
    <w:rsid w:val="00365AD3"/>
    <w:rsid w:val="00380928"/>
    <w:rsid w:val="0038665E"/>
    <w:rsid w:val="00397CD8"/>
    <w:rsid w:val="003A1DB9"/>
    <w:rsid w:val="003B0B8E"/>
    <w:rsid w:val="003B564A"/>
    <w:rsid w:val="003C2511"/>
    <w:rsid w:val="003D0AA8"/>
    <w:rsid w:val="003D495F"/>
    <w:rsid w:val="003E167D"/>
    <w:rsid w:val="003E51E6"/>
    <w:rsid w:val="003F0726"/>
    <w:rsid w:val="003F161F"/>
    <w:rsid w:val="003F4A99"/>
    <w:rsid w:val="003F4C78"/>
    <w:rsid w:val="003F7198"/>
    <w:rsid w:val="00402586"/>
    <w:rsid w:val="00404DA7"/>
    <w:rsid w:val="004208B9"/>
    <w:rsid w:val="0042241F"/>
    <w:rsid w:val="004359FB"/>
    <w:rsid w:val="00436D66"/>
    <w:rsid w:val="0044057A"/>
    <w:rsid w:val="00441EB1"/>
    <w:rsid w:val="00444A05"/>
    <w:rsid w:val="00444C1B"/>
    <w:rsid w:val="004620AA"/>
    <w:rsid w:val="00463464"/>
    <w:rsid w:val="004702D6"/>
    <w:rsid w:val="00472295"/>
    <w:rsid w:val="00480BBC"/>
    <w:rsid w:val="00484C53"/>
    <w:rsid w:val="004A04FB"/>
    <w:rsid w:val="004A0D07"/>
    <w:rsid w:val="004A4465"/>
    <w:rsid w:val="004A486C"/>
    <w:rsid w:val="004B47CA"/>
    <w:rsid w:val="004C1642"/>
    <w:rsid w:val="004C2741"/>
    <w:rsid w:val="004C44BF"/>
    <w:rsid w:val="004D004C"/>
    <w:rsid w:val="004D632F"/>
    <w:rsid w:val="004D638D"/>
    <w:rsid w:val="004D696C"/>
    <w:rsid w:val="004E0415"/>
    <w:rsid w:val="00500113"/>
    <w:rsid w:val="00501690"/>
    <w:rsid w:val="005061EF"/>
    <w:rsid w:val="00516DFC"/>
    <w:rsid w:val="00522ACA"/>
    <w:rsid w:val="005264F8"/>
    <w:rsid w:val="005374F0"/>
    <w:rsid w:val="005459FE"/>
    <w:rsid w:val="00546EBC"/>
    <w:rsid w:val="00563089"/>
    <w:rsid w:val="005644E3"/>
    <w:rsid w:val="005702A8"/>
    <w:rsid w:val="00581A1E"/>
    <w:rsid w:val="00590F85"/>
    <w:rsid w:val="00592CBA"/>
    <w:rsid w:val="005A733F"/>
    <w:rsid w:val="005B3318"/>
    <w:rsid w:val="005B3F94"/>
    <w:rsid w:val="005D0652"/>
    <w:rsid w:val="005E0121"/>
    <w:rsid w:val="005E0FB7"/>
    <w:rsid w:val="005E43E7"/>
    <w:rsid w:val="005E565E"/>
    <w:rsid w:val="005F1151"/>
    <w:rsid w:val="005F2D9A"/>
    <w:rsid w:val="00601778"/>
    <w:rsid w:val="00612D27"/>
    <w:rsid w:val="00616B6E"/>
    <w:rsid w:val="00625FEC"/>
    <w:rsid w:val="006261E3"/>
    <w:rsid w:val="00630EA9"/>
    <w:rsid w:val="00631844"/>
    <w:rsid w:val="0063284B"/>
    <w:rsid w:val="00633A4C"/>
    <w:rsid w:val="00633F13"/>
    <w:rsid w:val="00635C35"/>
    <w:rsid w:val="00636E68"/>
    <w:rsid w:val="00642AD1"/>
    <w:rsid w:val="006447F6"/>
    <w:rsid w:val="006611F1"/>
    <w:rsid w:val="00670611"/>
    <w:rsid w:val="00671292"/>
    <w:rsid w:val="00672FF2"/>
    <w:rsid w:val="006730CB"/>
    <w:rsid w:val="006741ED"/>
    <w:rsid w:val="00676D06"/>
    <w:rsid w:val="00683A5F"/>
    <w:rsid w:val="006A0CC0"/>
    <w:rsid w:val="006A3154"/>
    <w:rsid w:val="006B4536"/>
    <w:rsid w:val="006B5050"/>
    <w:rsid w:val="006B6C7C"/>
    <w:rsid w:val="006C3DF0"/>
    <w:rsid w:val="006D25DE"/>
    <w:rsid w:val="006D5B30"/>
    <w:rsid w:val="006E1711"/>
    <w:rsid w:val="006E1A22"/>
    <w:rsid w:val="006F1219"/>
    <w:rsid w:val="006F13A3"/>
    <w:rsid w:val="006F3850"/>
    <w:rsid w:val="006F6A85"/>
    <w:rsid w:val="00723199"/>
    <w:rsid w:val="00725626"/>
    <w:rsid w:val="00726AA6"/>
    <w:rsid w:val="00735E3E"/>
    <w:rsid w:val="0073613A"/>
    <w:rsid w:val="007415C7"/>
    <w:rsid w:val="00742FD2"/>
    <w:rsid w:val="007434A6"/>
    <w:rsid w:val="007436FC"/>
    <w:rsid w:val="00745573"/>
    <w:rsid w:val="007509C8"/>
    <w:rsid w:val="007623BE"/>
    <w:rsid w:val="00773976"/>
    <w:rsid w:val="007776F2"/>
    <w:rsid w:val="00782938"/>
    <w:rsid w:val="007847A9"/>
    <w:rsid w:val="00786DE5"/>
    <w:rsid w:val="007909ED"/>
    <w:rsid w:val="007A5DDB"/>
    <w:rsid w:val="007B7608"/>
    <w:rsid w:val="007C44BF"/>
    <w:rsid w:val="007E07A2"/>
    <w:rsid w:val="007E0C04"/>
    <w:rsid w:val="007E419D"/>
    <w:rsid w:val="007F0A45"/>
    <w:rsid w:val="007F0D06"/>
    <w:rsid w:val="007F0E08"/>
    <w:rsid w:val="007F154C"/>
    <w:rsid w:val="007F28AD"/>
    <w:rsid w:val="007F76DC"/>
    <w:rsid w:val="0081628A"/>
    <w:rsid w:val="00820384"/>
    <w:rsid w:val="0082101E"/>
    <w:rsid w:val="0082308A"/>
    <w:rsid w:val="00840203"/>
    <w:rsid w:val="00840365"/>
    <w:rsid w:val="0084051D"/>
    <w:rsid w:val="00844EC6"/>
    <w:rsid w:val="00845A0A"/>
    <w:rsid w:val="008571F4"/>
    <w:rsid w:val="00867528"/>
    <w:rsid w:val="008742D2"/>
    <w:rsid w:val="0087779F"/>
    <w:rsid w:val="008954FB"/>
    <w:rsid w:val="00896F34"/>
    <w:rsid w:val="008A0B2A"/>
    <w:rsid w:val="008A3808"/>
    <w:rsid w:val="008A657D"/>
    <w:rsid w:val="008B598B"/>
    <w:rsid w:val="008C2343"/>
    <w:rsid w:val="008C6688"/>
    <w:rsid w:val="008E52A7"/>
    <w:rsid w:val="008F0715"/>
    <w:rsid w:val="008F180C"/>
    <w:rsid w:val="008F554E"/>
    <w:rsid w:val="008F57EF"/>
    <w:rsid w:val="0090582B"/>
    <w:rsid w:val="009061A2"/>
    <w:rsid w:val="00907EAE"/>
    <w:rsid w:val="009152C5"/>
    <w:rsid w:val="00921D78"/>
    <w:rsid w:val="009226CC"/>
    <w:rsid w:val="009256BC"/>
    <w:rsid w:val="00927655"/>
    <w:rsid w:val="00930B7C"/>
    <w:rsid w:val="00937C00"/>
    <w:rsid w:val="00946D84"/>
    <w:rsid w:val="00947578"/>
    <w:rsid w:val="0095507D"/>
    <w:rsid w:val="009576E4"/>
    <w:rsid w:val="00965E23"/>
    <w:rsid w:val="0097117F"/>
    <w:rsid w:val="00986BC6"/>
    <w:rsid w:val="00990D3C"/>
    <w:rsid w:val="00994218"/>
    <w:rsid w:val="00994E8E"/>
    <w:rsid w:val="009A4118"/>
    <w:rsid w:val="009B21AE"/>
    <w:rsid w:val="009B4D58"/>
    <w:rsid w:val="009B4F33"/>
    <w:rsid w:val="009D2FD9"/>
    <w:rsid w:val="009D34A9"/>
    <w:rsid w:val="009E0C2F"/>
    <w:rsid w:val="009E135C"/>
    <w:rsid w:val="009E4F57"/>
    <w:rsid w:val="009F1B49"/>
    <w:rsid w:val="009F51E6"/>
    <w:rsid w:val="00A01008"/>
    <w:rsid w:val="00A02798"/>
    <w:rsid w:val="00A030DB"/>
    <w:rsid w:val="00A05A72"/>
    <w:rsid w:val="00A11BE8"/>
    <w:rsid w:val="00A13B6A"/>
    <w:rsid w:val="00A14E45"/>
    <w:rsid w:val="00A16C16"/>
    <w:rsid w:val="00A2153B"/>
    <w:rsid w:val="00A334AC"/>
    <w:rsid w:val="00A3366A"/>
    <w:rsid w:val="00A40D16"/>
    <w:rsid w:val="00A514B2"/>
    <w:rsid w:val="00A55A83"/>
    <w:rsid w:val="00A569B6"/>
    <w:rsid w:val="00A65873"/>
    <w:rsid w:val="00A723AE"/>
    <w:rsid w:val="00A74742"/>
    <w:rsid w:val="00A76581"/>
    <w:rsid w:val="00A96BC5"/>
    <w:rsid w:val="00AA01BB"/>
    <w:rsid w:val="00AA7962"/>
    <w:rsid w:val="00AB0085"/>
    <w:rsid w:val="00AB08FF"/>
    <w:rsid w:val="00AC333E"/>
    <w:rsid w:val="00AD326A"/>
    <w:rsid w:val="00AE65EF"/>
    <w:rsid w:val="00AF17A3"/>
    <w:rsid w:val="00AF543F"/>
    <w:rsid w:val="00AF7745"/>
    <w:rsid w:val="00B000A8"/>
    <w:rsid w:val="00B25AA6"/>
    <w:rsid w:val="00B26B8A"/>
    <w:rsid w:val="00B30281"/>
    <w:rsid w:val="00B43A73"/>
    <w:rsid w:val="00B441C2"/>
    <w:rsid w:val="00B46A52"/>
    <w:rsid w:val="00B53B29"/>
    <w:rsid w:val="00B61502"/>
    <w:rsid w:val="00B64017"/>
    <w:rsid w:val="00B64468"/>
    <w:rsid w:val="00B72E7C"/>
    <w:rsid w:val="00B913B6"/>
    <w:rsid w:val="00B946AB"/>
    <w:rsid w:val="00BB1E51"/>
    <w:rsid w:val="00BD1BDF"/>
    <w:rsid w:val="00BD3438"/>
    <w:rsid w:val="00BE04BF"/>
    <w:rsid w:val="00BE4663"/>
    <w:rsid w:val="00BE4D5C"/>
    <w:rsid w:val="00BF2BF2"/>
    <w:rsid w:val="00BF33EF"/>
    <w:rsid w:val="00C00F3B"/>
    <w:rsid w:val="00C04C3D"/>
    <w:rsid w:val="00C05775"/>
    <w:rsid w:val="00C0782B"/>
    <w:rsid w:val="00C12326"/>
    <w:rsid w:val="00C232B4"/>
    <w:rsid w:val="00C240E7"/>
    <w:rsid w:val="00C311A9"/>
    <w:rsid w:val="00C40A4E"/>
    <w:rsid w:val="00C46191"/>
    <w:rsid w:val="00C7308D"/>
    <w:rsid w:val="00C80C09"/>
    <w:rsid w:val="00C811A2"/>
    <w:rsid w:val="00C87225"/>
    <w:rsid w:val="00C91B58"/>
    <w:rsid w:val="00C92CCE"/>
    <w:rsid w:val="00C93C9B"/>
    <w:rsid w:val="00C96336"/>
    <w:rsid w:val="00CA1259"/>
    <w:rsid w:val="00CA2338"/>
    <w:rsid w:val="00CA2DD9"/>
    <w:rsid w:val="00CA4623"/>
    <w:rsid w:val="00CA51D5"/>
    <w:rsid w:val="00CA6156"/>
    <w:rsid w:val="00CB07B8"/>
    <w:rsid w:val="00CB0CBE"/>
    <w:rsid w:val="00CB0CD7"/>
    <w:rsid w:val="00CB2A28"/>
    <w:rsid w:val="00CB4ACF"/>
    <w:rsid w:val="00CB6285"/>
    <w:rsid w:val="00CC158E"/>
    <w:rsid w:val="00CC319B"/>
    <w:rsid w:val="00CC4B36"/>
    <w:rsid w:val="00CC7879"/>
    <w:rsid w:val="00CD177F"/>
    <w:rsid w:val="00CD455E"/>
    <w:rsid w:val="00CD6838"/>
    <w:rsid w:val="00CF6F32"/>
    <w:rsid w:val="00D15BE3"/>
    <w:rsid w:val="00D16F14"/>
    <w:rsid w:val="00D31B9C"/>
    <w:rsid w:val="00D36ED3"/>
    <w:rsid w:val="00D414B9"/>
    <w:rsid w:val="00D46139"/>
    <w:rsid w:val="00D61400"/>
    <w:rsid w:val="00D725AD"/>
    <w:rsid w:val="00D73466"/>
    <w:rsid w:val="00D829AF"/>
    <w:rsid w:val="00D96EC6"/>
    <w:rsid w:val="00DC69CE"/>
    <w:rsid w:val="00DD6677"/>
    <w:rsid w:val="00DE519E"/>
    <w:rsid w:val="00DE6C8B"/>
    <w:rsid w:val="00DE7F19"/>
    <w:rsid w:val="00DF0709"/>
    <w:rsid w:val="00DF13CB"/>
    <w:rsid w:val="00DF4FE8"/>
    <w:rsid w:val="00E07E74"/>
    <w:rsid w:val="00E215FE"/>
    <w:rsid w:val="00E23545"/>
    <w:rsid w:val="00E31042"/>
    <w:rsid w:val="00E34398"/>
    <w:rsid w:val="00E352B1"/>
    <w:rsid w:val="00E42BFB"/>
    <w:rsid w:val="00E51AA0"/>
    <w:rsid w:val="00E57860"/>
    <w:rsid w:val="00E71A59"/>
    <w:rsid w:val="00E72C34"/>
    <w:rsid w:val="00E82C27"/>
    <w:rsid w:val="00E84DA3"/>
    <w:rsid w:val="00E865D1"/>
    <w:rsid w:val="00E90CB0"/>
    <w:rsid w:val="00EA1021"/>
    <w:rsid w:val="00EA44C6"/>
    <w:rsid w:val="00EA5B83"/>
    <w:rsid w:val="00EA721E"/>
    <w:rsid w:val="00EA72C2"/>
    <w:rsid w:val="00EB7211"/>
    <w:rsid w:val="00EC7A11"/>
    <w:rsid w:val="00ED1B87"/>
    <w:rsid w:val="00EE3D12"/>
    <w:rsid w:val="00EE6CF8"/>
    <w:rsid w:val="00EF3D09"/>
    <w:rsid w:val="00EF7A4F"/>
    <w:rsid w:val="00F06211"/>
    <w:rsid w:val="00F06D90"/>
    <w:rsid w:val="00F122B3"/>
    <w:rsid w:val="00F14BA6"/>
    <w:rsid w:val="00F25916"/>
    <w:rsid w:val="00F26730"/>
    <w:rsid w:val="00F3164E"/>
    <w:rsid w:val="00F42D8A"/>
    <w:rsid w:val="00F53ECB"/>
    <w:rsid w:val="00F549D7"/>
    <w:rsid w:val="00F60807"/>
    <w:rsid w:val="00F708EE"/>
    <w:rsid w:val="00F72519"/>
    <w:rsid w:val="00F77A04"/>
    <w:rsid w:val="00F9060A"/>
    <w:rsid w:val="00F9120A"/>
    <w:rsid w:val="00FA13D8"/>
    <w:rsid w:val="00FA53CF"/>
    <w:rsid w:val="00FA58A0"/>
    <w:rsid w:val="00FB3518"/>
    <w:rsid w:val="00FC3A59"/>
    <w:rsid w:val="00FC6694"/>
    <w:rsid w:val="00FC780A"/>
    <w:rsid w:val="00FD04AA"/>
    <w:rsid w:val="00FD1DC9"/>
    <w:rsid w:val="00FD2A2E"/>
    <w:rsid w:val="00FE472A"/>
    <w:rsid w:val="00FF27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D7E962"/>
  <w15:docId w15:val="{8664650E-8FEE-4F42-8A21-7596D8BC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9AF"/>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BF2B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829AF"/>
    <w:pPr>
      <w:widowControl w:val="0"/>
      <w:tabs>
        <w:tab w:val="left" w:pos="720"/>
      </w:tabs>
      <w:ind w:left="720" w:hanging="720"/>
      <w:outlineLvl w:val="1"/>
    </w:pPr>
    <w:rPr>
      <w:rFonts w:cs="Arial"/>
      <w:b/>
      <w:bCs/>
    </w:rPr>
  </w:style>
  <w:style w:type="paragraph" w:styleId="Heading3">
    <w:name w:val="heading 3"/>
    <w:aliases w:val="H3-Sec. Head"/>
    <w:basedOn w:val="Normal"/>
    <w:next w:val="Normal"/>
    <w:link w:val="Heading3Char"/>
    <w:unhideWhenUsed/>
    <w:qFormat/>
    <w:rsid w:val="00B913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829AF"/>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D829AF"/>
    <w:pPr>
      <w:ind w:left="720"/>
    </w:pPr>
  </w:style>
  <w:style w:type="character" w:customStyle="1" w:styleId="BodyTextIndentChar">
    <w:name w:val="Body Text Indent Char"/>
    <w:basedOn w:val="DefaultParagraphFont"/>
    <w:link w:val="BodyTextIndent"/>
    <w:uiPriority w:val="99"/>
    <w:rsid w:val="00D829AF"/>
    <w:rPr>
      <w:rFonts w:ascii="Times New Roman" w:eastAsia="Times New Roman" w:hAnsi="Times New Roman" w:cs="Times New Roman"/>
      <w:sz w:val="24"/>
      <w:szCs w:val="24"/>
    </w:rPr>
  </w:style>
  <w:style w:type="paragraph" w:styleId="Footer">
    <w:name w:val="footer"/>
    <w:basedOn w:val="Normal"/>
    <w:link w:val="FooterChar"/>
    <w:uiPriority w:val="99"/>
    <w:rsid w:val="00D829AF"/>
    <w:pPr>
      <w:tabs>
        <w:tab w:val="center" w:pos="4320"/>
        <w:tab w:val="right" w:pos="8640"/>
      </w:tabs>
    </w:pPr>
  </w:style>
  <w:style w:type="character" w:customStyle="1" w:styleId="FooterChar">
    <w:name w:val="Footer Char"/>
    <w:basedOn w:val="DefaultParagraphFont"/>
    <w:link w:val="Footer"/>
    <w:uiPriority w:val="99"/>
    <w:rsid w:val="00D829AF"/>
    <w:rPr>
      <w:rFonts w:ascii="Times New Roman" w:eastAsia="Times New Roman" w:hAnsi="Times New Roman" w:cs="Times New Roman"/>
      <w:sz w:val="24"/>
      <w:szCs w:val="24"/>
    </w:rPr>
  </w:style>
  <w:style w:type="paragraph" w:styleId="ListParagraph">
    <w:name w:val="List Paragraph"/>
    <w:basedOn w:val="Normal"/>
    <w:uiPriority w:val="34"/>
    <w:qFormat/>
    <w:rsid w:val="00D829AF"/>
    <w:pPr>
      <w:ind w:left="720"/>
      <w:contextualSpacing/>
    </w:pPr>
  </w:style>
  <w:style w:type="paragraph" w:customStyle="1" w:styleId="Default">
    <w:name w:val="Default"/>
    <w:rsid w:val="00D829AF"/>
    <w:pPr>
      <w:autoSpaceDE w:val="0"/>
      <w:autoSpaceDN w:val="0"/>
      <w:adjustRightInd w:val="0"/>
      <w:spacing w:after="0" w:line="240" w:lineRule="auto"/>
    </w:pPr>
    <w:rPr>
      <w:rFonts w:ascii="Palatino LT Std" w:eastAsia="Times New Roman" w:hAnsi="Palatino LT Std" w:cs="Palatino LT Std"/>
      <w:color w:val="000000"/>
      <w:sz w:val="24"/>
      <w:szCs w:val="24"/>
    </w:rPr>
  </w:style>
  <w:style w:type="paragraph" w:styleId="BodyText">
    <w:name w:val="Body Text"/>
    <w:basedOn w:val="Normal"/>
    <w:link w:val="BodyTextChar"/>
    <w:rsid w:val="00D829AF"/>
    <w:pPr>
      <w:spacing w:after="120"/>
    </w:pPr>
  </w:style>
  <w:style w:type="character" w:customStyle="1" w:styleId="BodyTextChar">
    <w:name w:val="Body Text Char"/>
    <w:basedOn w:val="DefaultParagraphFont"/>
    <w:link w:val="BodyText"/>
    <w:uiPriority w:val="99"/>
    <w:rsid w:val="00D829AF"/>
    <w:rPr>
      <w:rFonts w:ascii="Times New Roman" w:eastAsia="Times New Roman" w:hAnsi="Times New Roman" w:cs="Times New Roman"/>
      <w:sz w:val="24"/>
      <w:szCs w:val="24"/>
    </w:rPr>
  </w:style>
  <w:style w:type="paragraph" w:customStyle="1" w:styleId="L1-FlLSp12">
    <w:name w:val="L1-FlL Sp&amp;1/2"/>
    <w:basedOn w:val="Normal"/>
    <w:link w:val="L1-FlLSp12Char"/>
    <w:rsid w:val="00D829AF"/>
    <w:pPr>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D829AF"/>
    <w:rPr>
      <w:rFonts w:ascii="Garamond" w:eastAsia="Times New Roman" w:hAnsi="Garamond" w:cs="Times New Roman"/>
      <w:sz w:val="24"/>
      <w:szCs w:val="20"/>
    </w:rPr>
  </w:style>
  <w:style w:type="paragraph" w:customStyle="1" w:styleId="OMBbodytext">
    <w:name w:val="OMB body text"/>
    <w:basedOn w:val="Normal"/>
    <w:link w:val="OMBbodytextChar"/>
    <w:uiPriority w:val="99"/>
    <w:rsid w:val="00D829AF"/>
    <w:pPr>
      <w:autoSpaceDE/>
      <w:autoSpaceDN/>
      <w:adjustRightInd/>
      <w:spacing w:after="240"/>
    </w:pPr>
    <w:rPr>
      <w:szCs w:val="20"/>
    </w:rPr>
  </w:style>
  <w:style w:type="character" w:customStyle="1" w:styleId="OMBbodytextChar">
    <w:name w:val="OMB body text Char"/>
    <w:basedOn w:val="DefaultParagraphFont"/>
    <w:link w:val="OMBbodytext"/>
    <w:uiPriority w:val="99"/>
    <w:locked/>
    <w:rsid w:val="00D829AF"/>
    <w:rPr>
      <w:rFonts w:ascii="Times New Roman" w:eastAsia="Times New Roman" w:hAnsi="Times New Roman" w:cs="Times New Roman"/>
      <w:sz w:val="24"/>
      <w:szCs w:val="20"/>
    </w:rPr>
  </w:style>
  <w:style w:type="paragraph" w:customStyle="1" w:styleId="N1-1stBullet">
    <w:name w:val="N1-1st Bullet"/>
    <w:basedOn w:val="Normal"/>
    <w:rsid w:val="00D829AF"/>
    <w:pPr>
      <w:numPr>
        <w:numId w:val="5"/>
      </w:numPr>
      <w:tabs>
        <w:tab w:val="num" w:pos="576"/>
        <w:tab w:val="clear" w:pos="1152"/>
      </w:tabs>
      <w:autoSpaceDE/>
      <w:autoSpaceDN/>
      <w:adjustRightInd/>
      <w:spacing w:after="120" w:line="240" w:lineRule="atLeast"/>
    </w:pPr>
    <w:rPr>
      <w:rFonts w:ascii="Garamond" w:hAnsi="Garamond"/>
      <w:szCs w:val="20"/>
    </w:rPr>
  </w:style>
  <w:style w:type="paragraph" w:customStyle="1" w:styleId="N2-2ndBullet">
    <w:name w:val="N2-2nd Bullet"/>
    <w:basedOn w:val="Normal"/>
    <w:rsid w:val="00D829AF"/>
    <w:pPr>
      <w:numPr>
        <w:numId w:val="4"/>
      </w:numPr>
      <w:tabs>
        <w:tab w:val="clear" w:pos="1728"/>
        <w:tab w:val="num" w:pos="20880"/>
      </w:tabs>
      <w:autoSpaceDE/>
      <w:autoSpaceDN/>
      <w:adjustRightInd/>
      <w:spacing w:after="120" w:line="240" w:lineRule="atLeast"/>
    </w:pPr>
    <w:rPr>
      <w:rFonts w:ascii="Garamond" w:hAnsi="Garamond"/>
      <w:szCs w:val="20"/>
    </w:rPr>
  </w:style>
  <w:style w:type="paragraph" w:styleId="Header">
    <w:name w:val="header"/>
    <w:basedOn w:val="Normal"/>
    <w:link w:val="HeaderChar"/>
    <w:uiPriority w:val="99"/>
    <w:unhideWhenUsed/>
    <w:rsid w:val="00D829AF"/>
    <w:pPr>
      <w:tabs>
        <w:tab w:val="center" w:pos="4680"/>
        <w:tab w:val="right" w:pos="9360"/>
      </w:tabs>
    </w:pPr>
  </w:style>
  <w:style w:type="character" w:customStyle="1" w:styleId="HeaderChar">
    <w:name w:val="Header Char"/>
    <w:basedOn w:val="DefaultParagraphFont"/>
    <w:link w:val="Header"/>
    <w:uiPriority w:val="99"/>
    <w:rsid w:val="00D829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F85"/>
    <w:rPr>
      <w:rFonts w:ascii="Tahoma" w:hAnsi="Tahoma" w:cs="Tahoma"/>
      <w:sz w:val="16"/>
      <w:szCs w:val="16"/>
    </w:rPr>
  </w:style>
  <w:style w:type="character" w:customStyle="1" w:styleId="BalloonTextChar">
    <w:name w:val="Balloon Text Char"/>
    <w:basedOn w:val="DefaultParagraphFont"/>
    <w:link w:val="BalloonText"/>
    <w:uiPriority w:val="99"/>
    <w:semiHidden/>
    <w:rsid w:val="00590F8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0F85"/>
    <w:rPr>
      <w:sz w:val="20"/>
      <w:szCs w:val="20"/>
    </w:rPr>
  </w:style>
  <w:style w:type="character" w:customStyle="1" w:styleId="FootnoteTextChar">
    <w:name w:val="Footnote Text Char"/>
    <w:basedOn w:val="DefaultParagraphFont"/>
    <w:link w:val="FootnoteText"/>
    <w:uiPriority w:val="99"/>
    <w:semiHidden/>
    <w:rsid w:val="00590F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0F85"/>
    <w:rPr>
      <w:vertAlign w:val="superscript"/>
    </w:rPr>
  </w:style>
  <w:style w:type="character" w:customStyle="1" w:styleId="A16">
    <w:name w:val="A16"/>
    <w:uiPriority w:val="99"/>
    <w:rsid w:val="00590F85"/>
    <w:rPr>
      <w:rFonts w:cs="Minion Pro"/>
      <w:color w:val="211E1F"/>
      <w:sz w:val="21"/>
      <w:szCs w:val="21"/>
    </w:rPr>
  </w:style>
  <w:style w:type="character" w:styleId="Hyperlink">
    <w:name w:val="Hyperlink"/>
    <w:basedOn w:val="DefaultParagraphFont"/>
    <w:uiPriority w:val="99"/>
    <w:unhideWhenUsed/>
    <w:rsid w:val="003D0AA8"/>
    <w:rPr>
      <w:color w:val="0000FF" w:themeColor="hyperlink"/>
      <w:u w:val="single"/>
    </w:rPr>
  </w:style>
  <w:style w:type="character" w:styleId="CommentReference">
    <w:name w:val="annotation reference"/>
    <w:basedOn w:val="DefaultParagraphFont"/>
    <w:uiPriority w:val="99"/>
    <w:unhideWhenUsed/>
    <w:rsid w:val="00BE04BF"/>
    <w:rPr>
      <w:sz w:val="16"/>
      <w:szCs w:val="16"/>
    </w:rPr>
  </w:style>
  <w:style w:type="paragraph" w:styleId="CommentText">
    <w:name w:val="annotation text"/>
    <w:basedOn w:val="Normal"/>
    <w:link w:val="CommentTextChar"/>
    <w:uiPriority w:val="99"/>
    <w:unhideWhenUsed/>
    <w:rsid w:val="00BE04BF"/>
    <w:pPr>
      <w:autoSpaceDE/>
      <w:autoSpaceDN/>
      <w:adjustRightInd/>
    </w:pPr>
    <w:rPr>
      <w:sz w:val="20"/>
      <w:szCs w:val="20"/>
    </w:rPr>
  </w:style>
  <w:style w:type="character" w:customStyle="1" w:styleId="CommentTextChar">
    <w:name w:val="Comment Text Char"/>
    <w:basedOn w:val="DefaultParagraphFont"/>
    <w:link w:val="CommentText"/>
    <w:uiPriority w:val="99"/>
    <w:rsid w:val="00BE04BF"/>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BE04BF"/>
    <w:rPr>
      <w:i/>
      <w:iCs/>
    </w:rPr>
  </w:style>
  <w:style w:type="character" w:customStyle="1" w:styleId="Heading1Char">
    <w:name w:val="Heading 1 Char"/>
    <w:aliases w:val="H1-Sec.Head Char"/>
    <w:basedOn w:val="DefaultParagraphFont"/>
    <w:link w:val="Heading1"/>
    <w:uiPriority w:val="9"/>
    <w:rsid w:val="00BF2B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B913B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C7C55"/>
    <w:pPr>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C7C55"/>
    <w:rPr>
      <w:rFonts w:ascii="Times New Roman" w:eastAsia="Times New Roman" w:hAnsi="Times New Roman" w:cs="Times New Roman"/>
      <w:b/>
      <w:bCs/>
      <w:sz w:val="20"/>
      <w:szCs w:val="20"/>
    </w:rPr>
  </w:style>
  <w:style w:type="paragraph" w:styleId="NoSpacing">
    <w:name w:val="No Spacing"/>
    <w:uiPriority w:val="1"/>
    <w:qFormat/>
    <w:rsid w:val="005702A8"/>
    <w:pPr>
      <w:spacing w:after="0" w:line="240" w:lineRule="auto"/>
    </w:pPr>
    <w:rPr>
      <w:rFonts w:eastAsiaTheme="minorEastAsia"/>
    </w:rPr>
  </w:style>
  <w:style w:type="character" w:styleId="FollowedHyperlink">
    <w:name w:val="FollowedHyperlink"/>
    <w:basedOn w:val="DefaultParagraphFont"/>
    <w:uiPriority w:val="99"/>
    <w:semiHidden/>
    <w:unhideWhenUsed/>
    <w:rsid w:val="001D3881"/>
    <w:rPr>
      <w:color w:val="800080" w:themeColor="followedHyperlink"/>
      <w:u w:val="single"/>
    </w:rPr>
  </w:style>
  <w:style w:type="paragraph" w:styleId="Revision">
    <w:name w:val="Revision"/>
    <w:hidden/>
    <w:uiPriority w:val="99"/>
    <w:semiHidden/>
    <w:rsid w:val="00325DCE"/>
    <w:pPr>
      <w:spacing w:after="0" w:line="240" w:lineRule="auto"/>
    </w:pPr>
    <w:rPr>
      <w:rFonts w:ascii="Times New Roman" w:eastAsia="Times New Roman" w:hAnsi="Times New Roman" w:cs="Times New Roman"/>
      <w:sz w:val="24"/>
      <w:szCs w:val="24"/>
    </w:rPr>
  </w:style>
  <w:style w:type="paragraph" w:customStyle="1" w:styleId="SL-FlLftSgl">
    <w:name w:val="SL-Fl Lft Sgl"/>
    <w:rsid w:val="002F55B8"/>
    <w:pPr>
      <w:spacing w:after="0" w:line="240" w:lineRule="atLeast"/>
      <w:jc w:val="both"/>
    </w:pPr>
    <w:rPr>
      <w:rFonts w:ascii="Times New Roman" w:eastAsia="Times New Roman" w:hAnsi="Times New Roman" w:cs="Times New Roman"/>
      <w:szCs w:val="20"/>
    </w:rPr>
  </w:style>
  <w:style w:type="paragraph" w:styleId="BodyText2">
    <w:name w:val="Body Text 2"/>
    <w:basedOn w:val="Normal"/>
    <w:link w:val="BodyText2Char"/>
    <w:rsid w:val="002F55B8"/>
    <w:pPr>
      <w:autoSpaceDE/>
      <w:autoSpaceDN/>
      <w:adjustRightInd/>
      <w:spacing w:line="240" w:lineRule="atLeast"/>
    </w:pPr>
    <w:rPr>
      <w:sz w:val="22"/>
      <w:szCs w:val="22"/>
      <w:lang w:bidi="he-IL"/>
    </w:rPr>
  </w:style>
  <w:style w:type="character" w:customStyle="1" w:styleId="BodyText2Char">
    <w:name w:val="Body Text 2 Char"/>
    <w:basedOn w:val="DefaultParagraphFont"/>
    <w:link w:val="BodyText2"/>
    <w:rsid w:val="002F55B8"/>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0c586e-5cf7-4ce0-902a-0e4a3b8618bf">
      <Terms xmlns="http://schemas.microsoft.com/office/infopath/2007/PartnerControls"/>
    </lcf76f155ced4ddcb4097134ff3c332f>
    <PublishingExpirationDate xmlns="http://schemas.microsoft.com/sharepoint/v3" xsi:nil="true"/>
    <PublishingStartDate xmlns="http://schemas.microsoft.com/sharepoint/v3" xsi:nil="true"/>
    <TaxCatchAll xmlns="e26bce84-032d-4246-9689-426d14b10d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E432AF69B29744BABD8D8AC940A935" ma:contentTypeVersion="18" ma:contentTypeDescription="Create a new document." ma:contentTypeScope="" ma:versionID="46ce2fd99cf93c4e8596d1ff2a0bf7bd">
  <xsd:schema xmlns:xsd="http://www.w3.org/2001/XMLSchema" xmlns:xs="http://www.w3.org/2001/XMLSchema" xmlns:p="http://schemas.microsoft.com/office/2006/metadata/properties" xmlns:ns1="http://schemas.microsoft.com/sharepoint/v3" xmlns:ns2="f10c586e-5cf7-4ce0-902a-0e4a3b8618bf" xmlns:ns3="5543a251-b5db-4dfb-8fc6-8121fead7242" xmlns:ns4="e26bce84-032d-4246-9689-426d14b10d21" targetNamespace="http://schemas.microsoft.com/office/2006/metadata/properties" ma:root="true" ma:fieldsID="da7b7dbee9a6e58ec061369a01d5077d" ns1:_="" ns2:_="" ns3:_="" ns4:_="">
    <xsd:import namespace="http://schemas.microsoft.com/sharepoint/v3"/>
    <xsd:import namespace="f10c586e-5cf7-4ce0-902a-0e4a3b8618bf"/>
    <xsd:import namespace="5543a251-b5db-4dfb-8fc6-8121fead7242"/>
    <xsd:import namespace="e26bce84-032d-4246-9689-426d14b10d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c586e-5cf7-4ce0-902a-0e4a3b8618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73C7-78E7-4E83-98A0-9A671FD81D49}">
  <ds:schemaRefs>
    <ds:schemaRef ds:uri="http://purl.org/dc/dcmitype/"/>
    <ds:schemaRef ds:uri="http://purl.org/dc/terms/"/>
    <ds:schemaRef ds:uri="http://schemas.microsoft.com/office/2006/metadata/properties"/>
    <ds:schemaRef ds:uri="http://schemas.microsoft.com/office/infopath/2007/PartnerControls"/>
    <ds:schemaRef ds:uri="5543a251-b5db-4dfb-8fc6-8121fead7242"/>
    <ds:schemaRef ds:uri="http://schemas.microsoft.com/office/2006/documentManagement/types"/>
    <ds:schemaRef ds:uri="http://purl.org/dc/elements/1.1/"/>
    <ds:schemaRef ds:uri="f10c586e-5cf7-4ce0-902a-0e4a3b8618bf"/>
    <ds:schemaRef ds:uri="http://schemas.openxmlformats.org/package/2006/metadata/core-properties"/>
    <ds:schemaRef ds:uri="e26bce84-032d-4246-9689-426d14b10d2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AF87279-2072-4956-9334-7C09E73DB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0c586e-5cf7-4ce0-902a-0e4a3b8618bf"/>
    <ds:schemaRef ds:uri="5543a251-b5db-4dfb-8fc6-8121fead7242"/>
    <ds:schemaRef ds:uri="e26bce84-032d-4246-9689-426d14b1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381F7-58CC-4210-ABE2-B9779899B260}">
  <ds:schemaRefs>
    <ds:schemaRef ds:uri="http://schemas.microsoft.com/sharepoint/v3/contenttype/forms"/>
  </ds:schemaRefs>
</ds:datastoreItem>
</file>

<file path=customXml/itemProps4.xml><?xml version="1.0" encoding="utf-8"?>
<ds:datastoreItem xmlns:ds="http://schemas.openxmlformats.org/officeDocument/2006/customXml" ds:itemID="{A66BF936-9D4C-4C90-AD70-CF623AF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elley</dc:creator>
  <cp:lastModifiedBy>Gillham, Cynthia</cp:lastModifiedBy>
  <cp:revision>3</cp:revision>
  <cp:lastPrinted>2021-08-02T15:49:00Z</cp:lastPrinted>
  <dcterms:created xsi:type="dcterms:W3CDTF">2023-11-30T17:51:00Z</dcterms:created>
  <dcterms:modified xsi:type="dcterms:W3CDTF">2023-1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32AF69B29744BABD8D8AC940A935</vt:lpwstr>
  </property>
  <property fmtid="{D5CDD505-2E9C-101B-9397-08002B2CF9AE}" pid="3" name="MediaServiceImageTags">
    <vt:lpwstr/>
  </property>
  <property fmtid="{D5CDD505-2E9C-101B-9397-08002B2CF9AE}" pid="4" name="_dlc_DocId">
    <vt:lpwstr>JUTQ4KDNFYTT-291-28537</vt:lpwstr>
  </property>
  <property fmtid="{D5CDD505-2E9C-101B-9397-08002B2CF9AE}" pid="5" name="_dlc_DocIdItemGuid">
    <vt:lpwstr>7ab0109c-2627-4a61-a8da-581bcbe330cf</vt:lpwstr>
  </property>
  <property fmtid="{D5CDD505-2E9C-101B-9397-08002B2CF9AE}" pid="6" name="_dlc_DocIdUrl">
    <vt:lpwstr>http://one10.dot.gov/office/nhtsa/_layouts/DocIdRedir.aspx?ID=JUTQ4KDNFYTT-291-28537, JUTQ4KDNFYTT-291-28537</vt:lpwstr>
  </property>
</Properties>
</file>